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3C51" w14:textId="77777777" w:rsidR="00125AEF" w:rsidRPr="008933E9" w:rsidRDefault="00125AEF" w:rsidP="00B35445">
      <w:pPr>
        <w:pStyle w:val="Title"/>
        <w:spacing w:beforeLines="40" w:before="96" w:afterLines="40" w:after="96"/>
        <w:jc w:val="left"/>
        <w:rPr>
          <w:rFonts w:ascii="Arabic Typesetting" w:hAnsi="Arabic Typesetting" w:cs="Arabic Typesetting"/>
          <w:noProof w:val="0"/>
          <w:sz w:val="40"/>
          <w:szCs w:val="36"/>
          <w:u w:val="none"/>
        </w:rPr>
      </w:pPr>
    </w:p>
    <w:p w14:paraId="7B8AD2C7" w14:textId="227C3CEE" w:rsidR="00125AEF" w:rsidRPr="008933E9" w:rsidRDefault="008933E9" w:rsidP="00B35445">
      <w:pPr>
        <w:pStyle w:val="Title"/>
        <w:spacing w:beforeLines="40" w:before="96" w:afterLines="40" w:after="96"/>
        <w:rPr>
          <w:rFonts w:ascii="Arabic Typesetting" w:hAnsi="Arabic Typesetting" w:cs="Arabic Typesetting"/>
          <w:b w:val="0"/>
          <w:bCs w:val="0"/>
          <w:noProof w:val="0"/>
          <w:sz w:val="56"/>
          <w:szCs w:val="56"/>
          <w:u w:val="none"/>
        </w:rPr>
      </w:pPr>
      <w:r w:rsidRPr="008933E9">
        <w:rPr>
          <w:rFonts w:ascii="Arabic Typesetting" w:hAnsi="Arabic Typesetting" w:cs="Arabic Typesetting"/>
          <w:sz w:val="40"/>
          <w:szCs w:val="36"/>
        </w:rPr>
        <w:drawing>
          <wp:anchor distT="0" distB="0" distL="114300" distR="114300" simplePos="0" relativeHeight="251658752" behindDoc="1" locked="0" layoutInCell="1" allowOverlap="1" wp14:anchorId="5B134BB3" wp14:editId="133A2F7C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1368425" cy="1800860"/>
            <wp:effectExtent l="0" t="0" r="3175" b="889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9F9" w:rsidRPr="008933E9">
        <w:rPr>
          <w:rFonts w:ascii="Arabic Typesetting" w:hAnsi="Arabic Typesetting" w:cs="Arabic Typesetting"/>
          <w:b w:val="0"/>
          <w:bCs w:val="0"/>
          <w:noProof w:val="0"/>
          <w:sz w:val="56"/>
          <w:szCs w:val="56"/>
          <w:u w:val="none"/>
          <w:rtl/>
        </w:rPr>
        <w:t>السيرة الذاتية</w:t>
      </w:r>
    </w:p>
    <w:p w14:paraId="17C516F4" w14:textId="21750CE4" w:rsidR="00125AEF" w:rsidRPr="008933E9" w:rsidRDefault="00DE49F9" w:rsidP="002928F5">
      <w:pPr>
        <w:numPr>
          <w:ilvl w:val="0"/>
          <w:numId w:val="2"/>
        </w:numPr>
        <w:bidi/>
        <w:spacing w:beforeLines="100" w:before="240" w:afterLines="40" w:after="96"/>
        <w:ind w:left="732"/>
        <w:rPr>
          <w:rFonts w:ascii="Arabic Typesetting" w:hAnsi="Arabic Typesetting" w:cs="Arabic Typesetting"/>
          <w:b/>
          <w:bCs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7EEB7F" wp14:editId="2A1D13DF">
                <wp:simplePos x="0" y="0"/>
                <wp:positionH relativeFrom="column">
                  <wp:posOffset>5562600</wp:posOffset>
                </wp:positionH>
                <wp:positionV relativeFrom="paragraph">
                  <wp:posOffset>247650</wp:posOffset>
                </wp:positionV>
                <wp:extent cx="0" cy="240030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12393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pt,19.5pt" to="438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" strokecolor="white"/>
            </w:pict>
          </mc:Fallback>
        </mc:AlternateContent>
      </w:r>
      <w:r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  <w:t>البيانات الشخصية:</w:t>
      </w:r>
      <w:r w:rsidRPr="008933E9">
        <w:rPr>
          <w:rFonts w:ascii="Arabic Typesetting" w:hAnsi="Arabic Typesetting" w:cs="Arabic Typesetting"/>
          <w:b/>
          <w:bCs/>
          <w:noProof w:val="0"/>
          <w:sz w:val="40"/>
          <w:szCs w:val="40"/>
          <w:rtl/>
        </w:rPr>
        <w:t xml:space="preserve"> </w:t>
      </w:r>
    </w:p>
    <w:p w14:paraId="7F0E4F73" w14:textId="3A9B02BC" w:rsidR="00125AEF" w:rsidRPr="008933E9" w:rsidRDefault="00DE49F9" w:rsidP="006904A8">
      <w:pPr>
        <w:bidi/>
        <w:spacing w:line="276" w:lineRule="auto"/>
        <w:ind w:left="36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الاسم:          فيصل حاكم محسن الهمزاني الشمري</w:t>
      </w:r>
    </w:p>
    <w:p w14:paraId="362E3CF8" w14:textId="2B102080" w:rsidR="00125AEF" w:rsidRPr="008933E9" w:rsidRDefault="00DE49F9" w:rsidP="006904A8">
      <w:pPr>
        <w:bidi/>
        <w:spacing w:line="276" w:lineRule="auto"/>
        <w:ind w:left="36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الجنسية:       سعودي</w:t>
      </w:r>
    </w:p>
    <w:p w14:paraId="593C3E75" w14:textId="4B7B62B4" w:rsidR="006904A8" w:rsidRPr="008933E9" w:rsidRDefault="00DE49F9" w:rsidP="006904A8">
      <w:pPr>
        <w:bidi/>
        <w:spacing w:line="276" w:lineRule="auto"/>
        <w:ind w:left="360"/>
        <w:rPr>
          <w:rFonts w:ascii="Arabic Typesetting" w:hAnsi="Arabic Typesetting" w:cs="Arabic Typesetting"/>
          <w:noProof w:val="0"/>
          <w:sz w:val="40"/>
          <w:szCs w:val="40"/>
          <w:rtl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الجوال:         </w:t>
      </w:r>
      <w:r w:rsidR="006904A8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0569226396</w:t>
      </w:r>
    </w:p>
    <w:p w14:paraId="5B9BB820" w14:textId="5EF0BE8E" w:rsidR="00125AEF" w:rsidRPr="008933E9" w:rsidRDefault="006904A8" w:rsidP="006904A8">
      <w:pPr>
        <w:bidi/>
        <w:spacing w:line="276" w:lineRule="auto"/>
        <w:ind w:left="36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البريد الإلكتروني</w:t>
      </w:r>
      <w:r w:rsidR="00DE49F9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:</w:t>
      </w:r>
      <w:r w:rsidRPr="008933E9">
        <w:rPr>
          <w:rFonts w:ascii="Arabic Typesetting" w:hAnsi="Arabic Typesetting" w:cs="Arabic Typesetting"/>
          <w:noProof w:val="0"/>
          <w:sz w:val="56"/>
          <w:szCs w:val="56"/>
        </w:rPr>
        <w:t xml:space="preserve"> </w:t>
      </w:r>
      <w:hyperlink r:id="rId9" w:history="1">
        <w:r w:rsidRPr="008933E9">
          <w:rPr>
            <w:rFonts w:ascii="Arabic Typesetting" w:hAnsi="Arabic Typesetting" w:cs="Arabic Typesetting"/>
            <w:noProof w:val="0"/>
            <w:sz w:val="44"/>
            <w:szCs w:val="56"/>
          </w:rPr>
          <w:t>faisal.alshammari@uq.net.au</w:t>
        </w:r>
      </w:hyperlink>
      <w:r w:rsidRPr="008933E9">
        <w:rPr>
          <w:rFonts w:ascii="Arabic Typesetting" w:hAnsi="Arabic Typesetting" w:cs="Arabic Typesetting"/>
          <w:noProof w:val="0"/>
          <w:sz w:val="56"/>
          <w:szCs w:val="56"/>
        </w:rPr>
        <w:t xml:space="preserve">  </w:t>
      </w:r>
      <w:r w:rsidRPr="008933E9">
        <w:rPr>
          <w:rFonts w:ascii="Arabic Typesetting" w:hAnsi="Arabic Typesetting" w:cs="Arabic Typesetting"/>
          <w:noProof w:val="0"/>
          <w:sz w:val="40"/>
          <w:szCs w:val="40"/>
        </w:rPr>
        <w:t xml:space="preserve"> </w:t>
      </w:r>
    </w:p>
    <w:p w14:paraId="7FF378AA" w14:textId="77777777" w:rsidR="00125AEF" w:rsidRPr="008933E9" w:rsidRDefault="00447C8B" w:rsidP="001707BC">
      <w:pPr>
        <w:numPr>
          <w:ilvl w:val="0"/>
          <w:numId w:val="2"/>
        </w:numPr>
        <w:bidi/>
        <w:spacing w:beforeLines="100" w:before="240" w:afterLines="40" w:after="96"/>
        <w:ind w:left="732"/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</w:pPr>
      <w:r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  <w:t xml:space="preserve">الدرجات العلمية </w:t>
      </w:r>
      <w:r w:rsidR="00DE49F9"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  <w:t xml:space="preserve">: </w:t>
      </w:r>
    </w:p>
    <w:tbl>
      <w:tblPr>
        <w:tblW w:w="8358" w:type="dxa"/>
        <w:jc w:val="right"/>
        <w:tblLook w:val="04A0" w:firstRow="1" w:lastRow="0" w:firstColumn="1" w:lastColumn="0" w:noHBand="0" w:noVBand="1"/>
      </w:tblPr>
      <w:tblGrid>
        <w:gridCol w:w="8358"/>
      </w:tblGrid>
      <w:tr w:rsidR="00125AEF" w:rsidRPr="008933E9" w14:paraId="27FC7181" w14:textId="77777777">
        <w:trPr>
          <w:cantSplit/>
          <w:trHeight w:val="705"/>
          <w:jc w:val="right"/>
        </w:trPr>
        <w:tc>
          <w:tcPr>
            <w:tcW w:w="8358" w:type="dxa"/>
            <w:hideMark/>
          </w:tcPr>
          <w:p w14:paraId="3A69182E" w14:textId="7915718C" w:rsidR="00915CCC" w:rsidRPr="008933E9" w:rsidRDefault="00915CCC" w:rsidP="00915CCC">
            <w:pPr>
              <w:numPr>
                <w:ilvl w:val="0"/>
                <w:numId w:val="4"/>
              </w:numPr>
              <w:bidi/>
              <w:spacing w:line="276" w:lineRule="auto"/>
              <w:ind w:left="720"/>
              <w:rPr>
                <w:rFonts w:ascii="Arabic Typesetting" w:hAnsi="Arabic Typesetting" w:cs="Arabic Typesetting"/>
                <w:noProof w:val="0"/>
                <w:sz w:val="40"/>
                <w:szCs w:val="40"/>
              </w:rPr>
            </w:pPr>
            <w:r w:rsidRPr="008933E9">
              <w:rPr>
                <w:rFonts w:ascii="Arabic Typesetting" w:hAnsi="Arabic Typesetting" w:cs="Arabic Typesetting"/>
                <w:noProof w:val="0"/>
                <w:sz w:val="40"/>
                <w:szCs w:val="40"/>
                <w:rtl/>
              </w:rPr>
              <w:t>جامعة كوينزلاند في برزبن -  دكتوراه</w:t>
            </w:r>
            <w:r w:rsidR="00C47454" w:rsidRPr="008933E9">
              <w:rPr>
                <w:rFonts w:ascii="Arabic Typesetting" w:hAnsi="Arabic Typesetting" w:cs="Arabic Typesetting"/>
                <w:noProof w:val="0"/>
                <w:sz w:val="40"/>
                <w:szCs w:val="40"/>
              </w:rPr>
              <w:t xml:space="preserve">- </w:t>
            </w:r>
            <w:r w:rsidR="00C47454" w:rsidRPr="008933E9">
              <w:rPr>
                <w:rFonts w:ascii="Arabic Typesetting" w:hAnsi="Arabic Typesetting" w:cs="Arabic Typesetting"/>
                <w:noProof w:val="0"/>
                <w:sz w:val="40"/>
                <w:szCs w:val="40"/>
                <w:rtl/>
              </w:rPr>
              <w:t xml:space="preserve"> </w:t>
            </w:r>
            <w:r w:rsidR="00C47454" w:rsidRPr="008933E9">
              <w:rPr>
                <w:rFonts w:ascii="Arabic Typesetting" w:hAnsi="Arabic Typesetting" w:cs="Arabic Typesetting"/>
                <w:noProof w:val="0"/>
                <w:sz w:val="40"/>
                <w:szCs w:val="40"/>
              </w:rPr>
              <w:t>QS RANKING 40</w:t>
            </w:r>
          </w:p>
          <w:p w14:paraId="6CD17174" w14:textId="77777777" w:rsidR="004F6476" w:rsidRPr="008933E9" w:rsidRDefault="004F6476" w:rsidP="002928F5">
            <w:pPr>
              <w:numPr>
                <w:ilvl w:val="0"/>
                <w:numId w:val="4"/>
              </w:numPr>
              <w:bidi/>
              <w:spacing w:line="276" w:lineRule="auto"/>
              <w:ind w:left="720"/>
              <w:rPr>
                <w:rFonts w:ascii="Arabic Typesetting" w:hAnsi="Arabic Typesetting" w:cs="Arabic Typesetting"/>
                <w:noProof w:val="0"/>
                <w:color w:val="FF0000"/>
                <w:sz w:val="40"/>
                <w:szCs w:val="40"/>
              </w:rPr>
            </w:pPr>
            <w:r w:rsidRPr="008933E9">
              <w:rPr>
                <w:rFonts w:ascii="Arabic Typesetting" w:hAnsi="Arabic Typesetting" w:cs="Arabic Typesetting"/>
                <w:noProof w:val="0"/>
                <w:sz w:val="40"/>
                <w:szCs w:val="40"/>
                <w:rtl/>
              </w:rPr>
              <w:t>جامعة الملك سعود بالرياض-ماجستير في تكنولوجيا التعليم</w:t>
            </w:r>
          </w:p>
          <w:p w14:paraId="39FA59B0" w14:textId="77777777" w:rsidR="00125AEF" w:rsidRPr="008933E9" w:rsidRDefault="0097699D" w:rsidP="001C01D6">
            <w:pPr>
              <w:numPr>
                <w:ilvl w:val="0"/>
                <w:numId w:val="4"/>
              </w:numPr>
              <w:bidi/>
              <w:spacing w:line="276" w:lineRule="auto"/>
              <w:ind w:left="720"/>
              <w:rPr>
                <w:rFonts w:ascii="Arabic Typesetting" w:hAnsi="Arabic Typesetting" w:cs="Arabic Typesetting"/>
                <w:noProof w:val="0"/>
                <w:color w:val="FF0000"/>
                <w:sz w:val="40"/>
                <w:szCs w:val="40"/>
              </w:rPr>
            </w:pPr>
            <w:r w:rsidRPr="008933E9">
              <w:rPr>
                <w:rFonts w:ascii="Arabic Typesetting" w:hAnsi="Arabic Typesetting" w:cs="Arabic Typesetting"/>
                <w:noProof w:val="0"/>
                <w:sz w:val="40"/>
                <w:szCs w:val="40"/>
                <w:rtl/>
              </w:rPr>
              <w:t>جامعة الملك فيصل بالدمام -</w:t>
            </w:r>
            <w:r w:rsidR="00DE49F9" w:rsidRPr="008933E9">
              <w:rPr>
                <w:rFonts w:ascii="Arabic Typesetting" w:hAnsi="Arabic Typesetting" w:cs="Arabic Typesetting"/>
                <w:noProof w:val="0"/>
                <w:sz w:val="40"/>
                <w:szCs w:val="40"/>
                <w:rtl/>
              </w:rPr>
              <w:t>بكالوريوس في الحاسب</w:t>
            </w:r>
            <w:r w:rsidR="00DE49F9" w:rsidRPr="008933E9">
              <w:rPr>
                <w:rFonts w:ascii="Arabic Typesetting" w:hAnsi="Arabic Typesetting" w:cs="Arabic Typesetting"/>
                <w:noProof w:val="0"/>
                <w:sz w:val="40"/>
                <w:szCs w:val="40"/>
              </w:rPr>
              <w:t xml:space="preserve"> </w:t>
            </w:r>
            <w:r w:rsidR="00DE49F9" w:rsidRPr="008933E9">
              <w:rPr>
                <w:rFonts w:ascii="Arabic Typesetting" w:hAnsi="Arabic Typesetting" w:cs="Arabic Typesetting"/>
                <w:noProof w:val="0"/>
                <w:sz w:val="40"/>
                <w:szCs w:val="40"/>
                <w:rtl/>
              </w:rPr>
              <w:t xml:space="preserve"> الآلي</w:t>
            </w:r>
            <w:r w:rsidR="004F6476" w:rsidRPr="008933E9">
              <w:rPr>
                <w:rFonts w:ascii="Arabic Typesetting" w:hAnsi="Arabic Typesetting" w:cs="Arabic Typesetting"/>
                <w:noProof w:val="0"/>
                <w:color w:val="FF0000"/>
                <w:sz w:val="40"/>
                <w:szCs w:val="40"/>
                <w:rtl/>
              </w:rPr>
              <w:t xml:space="preserve"> </w:t>
            </w:r>
          </w:p>
          <w:p w14:paraId="544F9A2A" w14:textId="77777777" w:rsidR="00125AEF" w:rsidRPr="008933E9" w:rsidRDefault="00125AEF" w:rsidP="004F6476">
            <w:pPr>
              <w:pStyle w:val="Footer"/>
              <w:tabs>
                <w:tab w:val="clear" w:pos="4153"/>
                <w:tab w:val="left" w:pos="5187"/>
              </w:tabs>
              <w:bidi/>
              <w:spacing w:line="276" w:lineRule="auto"/>
              <w:ind w:left="360"/>
              <w:rPr>
                <w:rFonts w:ascii="Arabic Typesetting" w:hAnsi="Arabic Typesetting" w:cs="Arabic Typesetting"/>
                <w:b/>
                <w:bCs/>
                <w:noProof w:val="0"/>
                <w:sz w:val="40"/>
                <w:szCs w:val="36"/>
                <w:rtl/>
              </w:rPr>
            </w:pPr>
          </w:p>
          <w:p w14:paraId="6DEE08E3" w14:textId="77777777" w:rsidR="00447C8B" w:rsidRPr="008933E9" w:rsidRDefault="006904A8" w:rsidP="00C47454">
            <w:pPr>
              <w:numPr>
                <w:ilvl w:val="0"/>
                <w:numId w:val="2"/>
              </w:numPr>
              <w:bidi/>
              <w:spacing w:beforeLines="100" w:before="240" w:afterLines="40" w:after="96"/>
              <w:ind w:left="732"/>
              <w:rPr>
                <w:rFonts w:ascii="Arabic Typesetting" w:hAnsi="Arabic Typesetting" w:cs="Arabic Typesetting"/>
                <w:b/>
                <w:bCs/>
                <w:noProof w:val="0"/>
                <w:color w:val="FF0000"/>
                <w:sz w:val="48"/>
                <w:szCs w:val="48"/>
                <w:rtl/>
              </w:rPr>
            </w:pPr>
            <w:r w:rsidRPr="008933E9">
              <w:rPr>
                <w:rFonts w:ascii="Arabic Typesetting" w:hAnsi="Arabic Typesetting" w:cs="Arabic Typesetting"/>
                <w:b/>
                <w:bCs/>
                <w:noProof w:val="0"/>
                <w:color w:val="FF0000"/>
                <w:sz w:val="48"/>
                <w:szCs w:val="48"/>
                <w:rtl/>
              </w:rPr>
              <w:t xml:space="preserve">الاهتمام : </w:t>
            </w:r>
          </w:p>
          <w:p w14:paraId="0CDA2650" w14:textId="42F84E8C" w:rsidR="006904A8" w:rsidRPr="008933E9" w:rsidRDefault="003B5A02" w:rsidP="006904A8">
            <w:pPr>
              <w:pStyle w:val="Footer"/>
              <w:tabs>
                <w:tab w:val="clear" w:pos="4153"/>
                <w:tab w:val="left" w:pos="5187"/>
              </w:tabs>
              <w:bidi/>
              <w:spacing w:line="276" w:lineRule="auto"/>
              <w:ind w:left="360"/>
              <w:rPr>
                <w:rFonts w:ascii="Arabic Typesetting" w:hAnsi="Arabic Typesetting" w:cs="Arabic Typesetting"/>
                <w:noProof w:val="0"/>
                <w:sz w:val="40"/>
                <w:szCs w:val="36"/>
              </w:rPr>
            </w:pPr>
            <w:r w:rsidRPr="008933E9">
              <w:rPr>
                <w:rFonts w:ascii="Arabic Typesetting" w:hAnsi="Arabic Typesetting" w:cs="Arabic Typesetting"/>
                <w:noProof w:val="0"/>
                <w:sz w:val="40"/>
                <w:szCs w:val="36"/>
                <w:rtl/>
              </w:rPr>
              <w:t>الذكاء الاصطناعي والتعليم باللغة العربية</w:t>
            </w:r>
            <w:r w:rsidR="006904A8" w:rsidRPr="008933E9">
              <w:rPr>
                <w:rFonts w:ascii="Arabic Typesetting" w:hAnsi="Arabic Typesetting" w:cs="Arabic Typesetting"/>
                <w:noProof w:val="0"/>
                <w:sz w:val="40"/>
                <w:szCs w:val="36"/>
                <w:rtl/>
              </w:rPr>
              <w:t>– التعليم الالكتروني – الحوسبة السحابية – تحليل البيانات</w:t>
            </w:r>
          </w:p>
        </w:tc>
      </w:tr>
    </w:tbl>
    <w:p w14:paraId="53484D35" w14:textId="77777777" w:rsidR="00C47454" w:rsidRPr="008933E9" w:rsidRDefault="00C47454" w:rsidP="00C47454">
      <w:pPr>
        <w:bidi/>
        <w:spacing w:beforeLines="100" w:before="240" w:afterLines="40" w:after="96"/>
        <w:ind w:left="732"/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</w:rPr>
      </w:pPr>
    </w:p>
    <w:p w14:paraId="30C2960B" w14:textId="48FAA993" w:rsidR="00C47454" w:rsidRPr="008933E9" w:rsidRDefault="00447C8B" w:rsidP="00C47454">
      <w:pPr>
        <w:numPr>
          <w:ilvl w:val="0"/>
          <w:numId w:val="2"/>
        </w:numPr>
        <w:bidi/>
        <w:spacing w:beforeLines="100" w:before="240" w:afterLines="40" w:after="96"/>
        <w:ind w:left="732"/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</w:pPr>
      <w:r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  <w:t xml:space="preserve">التاريخ الوظيفي </w:t>
      </w:r>
      <w:r w:rsidR="00DE49F9"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  <w:t>:</w:t>
      </w:r>
    </w:p>
    <w:p w14:paraId="4B99D040" w14:textId="77777777" w:rsidR="001C01D6" w:rsidRPr="008933E9" w:rsidRDefault="001C01D6" w:rsidP="00447C8B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محاضراً  </w:t>
      </w:r>
      <w:r w:rsidR="00447C8B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في قسم العلوم التربوية بكلية التربية في 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جامعة المجمعة</w:t>
      </w:r>
      <w:r w:rsidR="00447C8B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عام 1434م وحتى الآن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. </w:t>
      </w:r>
    </w:p>
    <w:p w14:paraId="66D70103" w14:textId="77777777" w:rsidR="001C01D6" w:rsidRPr="008933E9" w:rsidRDefault="001C01D6" w:rsidP="001C01D6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مدير إدارة التدريب بعمادة التعليم الالكتروني والتعلم عن بعد </w:t>
      </w:r>
      <w:r w:rsidR="00447C8B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في جامعة المجمعة 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منذ عام 1432هـ</w:t>
      </w:r>
      <w:r w:rsidR="00447C8B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وحتى الآن</w:t>
      </w:r>
      <w:r w:rsidRPr="008933E9">
        <w:rPr>
          <w:rFonts w:ascii="Arabic Typesetting" w:hAnsi="Arabic Typesetting" w:cs="Arabic Typesetting"/>
          <w:noProof w:val="0"/>
          <w:sz w:val="40"/>
          <w:szCs w:val="40"/>
        </w:rPr>
        <w:t xml:space="preserve"> 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.</w:t>
      </w:r>
    </w:p>
    <w:p w14:paraId="614EC128" w14:textId="77777777" w:rsidR="001C01D6" w:rsidRPr="008933E9" w:rsidRDefault="001C01D6" w:rsidP="00F67225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284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مشرف على أعمال عمادة التعليم الالكتروني والتعلم عن بعد بجامعة المجمعة</w:t>
      </w:r>
      <w:r w:rsidR="00447C8B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منذ عام 1432هـ وحتى الآن</w:t>
      </w:r>
      <w:r w:rsidR="00447C8B" w:rsidRPr="008933E9">
        <w:rPr>
          <w:rFonts w:ascii="Arabic Typesetting" w:hAnsi="Arabic Typesetting" w:cs="Arabic Typesetting"/>
          <w:noProof w:val="0"/>
          <w:sz w:val="40"/>
          <w:szCs w:val="40"/>
        </w:rPr>
        <w:t xml:space="preserve"> </w:t>
      </w:r>
      <w:r w:rsidR="00447C8B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2554F90B" w14:textId="77777777" w:rsidR="00447C8B" w:rsidRPr="008933E9" w:rsidRDefault="00447C8B" w:rsidP="00447C8B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lastRenderedPageBreak/>
        <w:t>مدرب غير متفرغ مع المركز الوطني للتعلم الالكتروني والتعلم عن بعد بالرياض  منذ عام 1432هـ وحتى الآن.</w:t>
      </w:r>
    </w:p>
    <w:p w14:paraId="47E2E8D9" w14:textId="77777777" w:rsidR="00A96FEE" w:rsidRPr="008933E9" w:rsidRDefault="00A96FEE" w:rsidP="00A96FEE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مشرف وحدة التعليم </w:t>
      </w:r>
      <w:r w:rsidR="004A36FC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الإلكتروني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بكلية التربية بجامعة المجمعة</w:t>
      </w:r>
      <w:r w:rsidR="00447C8B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وحتى الآن</w:t>
      </w:r>
      <w:r w:rsidR="004A36FC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670B9C1B" w14:textId="77777777" w:rsidR="00447C8B" w:rsidRPr="008933E9" w:rsidRDefault="00447C8B" w:rsidP="00447C8B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مدرب الحاسب الآلي في مؤسسة البريد السعودي قطاع المنطقة الشرقية ومنطقة الرياض من عام 1430هـ وحتى 1432هـ.</w:t>
      </w:r>
    </w:p>
    <w:p w14:paraId="43709864" w14:textId="77777777" w:rsidR="00447C8B" w:rsidRPr="008933E9" w:rsidRDefault="00447C8B" w:rsidP="00447C8B">
      <w:pPr>
        <w:pStyle w:val="Footer"/>
        <w:tabs>
          <w:tab w:val="left" w:pos="720"/>
          <w:tab w:val="right" w:pos="10440"/>
        </w:tabs>
        <w:bidi/>
        <w:spacing w:line="276" w:lineRule="auto"/>
        <w:ind w:left="274" w:right="630"/>
        <w:rPr>
          <w:rFonts w:ascii="Arabic Typesetting" w:hAnsi="Arabic Typesetting" w:cs="Arabic Typesetting"/>
          <w:noProof w:val="0"/>
          <w:sz w:val="40"/>
          <w:szCs w:val="40"/>
          <w:rtl/>
        </w:rPr>
      </w:pPr>
    </w:p>
    <w:p w14:paraId="51931356" w14:textId="443D2E7E" w:rsidR="00447C8B" w:rsidRPr="008933E9" w:rsidRDefault="00C47454" w:rsidP="00575353">
      <w:pPr>
        <w:numPr>
          <w:ilvl w:val="0"/>
          <w:numId w:val="2"/>
        </w:numPr>
        <w:bidi/>
        <w:spacing w:beforeLines="100" w:before="240" w:afterLines="40" w:after="96"/>
        <w:ind w:left="732"/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</w:pPr>
      <w:r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  <w:t>النشر</w:t>
      </w:r>
      <w:r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</w:rPr>
        <w:t xml:space="preserve"> </w:t>
      </w:r>
      <w:r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  <w:t xml:space="preserve">العلمي : </w:t>
      </w:r>
    </w:p>
    <w:p w14:paraId="1A1726B9" w14:textId="56D32238" w:rsidR="003B5A02" w:rsidRPr="008933E9" w:rsidRDefault="003B5A02" w:rsidP="003B5A02">
      <w:pPr>
        <w:pStyle w:val="Footer"/>
        <w:numPr>
          <w:ilvl w:val="0"/>
          <w:numId w:val="18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ترجمة كتاب "</w:t>
      </w:r>
      <w:r w:rsidRPr="008933E9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8933E9">
        <w:rPr>
          <w:rFonts w:ascii="Arabic Typesetting" w:hAnsi="Arabic Typesetting" w:cs="Arabic Typesetting"/>
          <w:noProof w:val="0"/>
          <w:sz w:val="40"/>
          <w:szCs w:val="40"/>
        </w:rPr>
        <w:t>Should Robots Replace Teachers? AI and the Future of Education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" لعام 2020. – أول كتاب ترجم إلى العربية في مجال الذكاء الاصناعي ومستقبل التعليم </w:t>
      </w:r>
    </w:p>
    <w:p w14:paraId="6ABF27B4" w14:textId="77777777" w:rsidR="003B5A02" w:rsidRPr="008933E9" w:rsidRDefault="003B5A02" w:rsidP="003B5A02">
      <w:pPr>
        <w:pStyle w:val="Footer"/>
        <w:tabs>
          <w:tab w:val="left" w:pos="720"/>
          <w:tab w:val="right" w:pos="10440"/>
        </w:tabs>
        <w:bidi/>
        <w:spacing w:line="276" w:lineRule="auto"/>
        <w:ind w:left="720" w:right="630"/>
        <w:rPr>
          <w:rFonts w:ascii="Arabic Typesetting" w:hAnsi="Arabic Typesetting" w:cs="Arabic Typesetting"/>
          <w:noProof w:val="0"/>
          <w:sz w:val="40"/>
          <w:szCs w:val="40"/>
          <w:rtl/>
        </w:rPr>
      </w:pPr>
    </w:p>
    <w:p w14:paraId="7A2D6D57" w14:textId="00B44B77" w:rsidR="00C47454" w:rsidRPr="008933E9" w:rsidRDefault="00C47454" w:rsidP="00C47454">
      <w:pPr>
        <w:pStyle w:val="Footer"/>
        <w:numPr>
          <w:ilvl w:val="0"/>
          <w:numId w:val="18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نشر 3 أبحاث علمية أثناء مرحلة الدكتوراه </w:t>
      </w:r>
      <w:r w:rsidR="00575353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في مجالات محكمة</w:t>
      </w:r>
      <w:r w:rsidR="003B5A02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على النحو التالي: </w:t>
      </w:r>
    </w:p>
    <w:p w14:paraId="52FE21E6" w14:textId="77777777" w:rsidR="003B5A02" w:rsidRPr="008933E9" w:rsidRDefault="003B5A02" w:rsidP="003B5A02">
      <w:pPr>
        <w:pStyle w:val="Default"/>
        <w:numPr>
          <w:ilvl w:val="0"/>
          <w:numId w:val="19"/>
        </w:numPr>
        <w:spacing w:line="480" w:lineRule="auto"/>
        <w:rPr>
          <w:rFonts w:ascii="Arabic Typesetting" w:hAnsi="Arabic Typesetting" w:cs="Arabic Typesetting"/>
          <w:sz w:val="36"/>
          <w:szCs w:val="36"/>
          <w:lang w:val="en-US"/>
        </w:rPr>
      </w:pPr>
      <w:r w:rsidRPr="008933E9">
        <w:rPr>
          <w:rFonts w:ascii="Arabic Typesetting" w:hAnsi="Arabic Typesetting" w:cs="Arabic Typesetting"/>
          <w:sz w:val="36"/>
          <w:szCs w:val="36"/>
          <w:lang w:val="en-US"/>
        </w:rPr>
        <w:t xml:space="preserve">Alhamazani, Faisal (2020) Exploratory Factor Analysis Toward Adoption of Cloud Computing by Faculty Members in Saudi Arabian Universities For Teaching And Learning. </w:t>
      </w:r>
      <w:r w:rsidRPr="008933E9">
        <w:rPr>
          <w:rFonts w:ascii="Arabic Typesetting" w:hAnsi="Arabic Typesetting" w:cs="Arabic Typesetting"/>
          <w:i/>
          <w:iCs/>
          <w:sz w:val="36"/>
          <w:szCs w:val="36"/>
          <w:lang w:val="en-US"/>
        </w:rPr>
        <w:t>IJCSNS International Journal of Computer Science and Network Security</w:t>
      </w:r>
      <w:r w:rsidRPr="008933E9">
        <w:rPr>
          <w:rFonts w:ascii="Arabic Typesetting" w:hAnsi="Arabic Typesetting" w:cs="Arabic Typesetting"/>
          <w:sz w:val="36"/>
          <w:szCs w:val="36"/>
          <w:lang w:val="en-US"/>
        </w:rPr>
        <w:t xml:space="preserve">, ISSN: 1738-7906 Volume Number: Vol.20, No. 2 </w:t>
      </w:r>
    </w:p>
    <w:p w14:paraId="7A6744A6" w14:textId="77777777" w:rsidR="003B5A02" w:rsidRPr="008933E9" w:rsidRDefault="003B5A02" w:rsidP="003B5A02">
      <w:pPr>
        <w:pStyle w:val="Default"/>
        <w:numPr>
          <w:ilvl w:val="0"/>
          <w:numId w:val="19"/>
        </w:numPr>
        <w:spacing w:line="480" w:lineRule="auto"/>
        <w:rPr>
          <w:rFonts w:ascii="Arabic Typesetting" w:hAnsi="Arabic Typesetting" w:cs="Arabic Typesetting"/>
          <w:sz w:val="36"/>
          <w:szCs w:val="36"/>
          <w:lang w:val="en-US"/>
        </w:rPr>
      </w:pPr>
      <w:r w:rsidRPr="008933E9">
        <w:rPr>
          <w:rFonts w:ascii="Arabic Typesetting" w:hAnsi="Arabic Typesetting" w:cs="Arabic Typesetting"/>
          <w:sz w:val="36"/>
          <w:szCs w:val="36"/>
          <w:lang w:val="en-US"/>
        </w:rPr>
        <w:t xml:space="preserve">Alhamazani, Faisal (2020) A Review of Theories and Models of Technology Acceptance. </w:t>
      </w:r>
      <w:r w:rsidRPr="008933E9">
        <w:rPr>
          <w:rFonts w:ascii="Arabic Typesetting" w:hAnsi="Arabic Typesetting" w:cs="Arabic Typesetting"/>
          <w:i/>
          <w:iCs/>
          <w:sz w:val="36"/>
          <w:szCs w:val="36"/>
          <w:lang w:val="en-US"/>
        </w:rPr>
        <w:t xml:space="preserve">Journal of American Academic Research </w:t>
      </w:r>
      <w:r w:rsidRPr="008933E9">
        <w:rPr>
          <w:rFonts w:ascii="Arabic Typesetting" w:hAnsi="Arabic Typesetting" w:cs="Arabic Typesetting"/>
          <w:sz w:val="36"/>
          <w:szCs w:val="36"/>
          <w:lang w:val="en-US"/>
        </w:rPr>
        <w:t xml:space="preserve">JAAR Publishing Center, San Francisco, CA, USA. https://www.american-journals.com, ISSN: 2328-1227 </w:t>
      </w:r>
    </w:p>
    <w:p w14:paraId="66C19B2C" w14:textId="77777777" w:rsidR="003B5A02" w:rsidRPr="008933E9" w:rsidRDefault="003B5A02" w:rsidP="003B5A02">
      <w:pPr>
        <w:pStyle w:val="Default"/>
        <w:numPr>
          <w:ilvl w:val="0"/>
          <w:numId w:val="19"/>
        </w:numPr>
        <w:spacing w:line="480" w:lineRule="auto"/>
        <w:rPr>
          <w:rFonts w:ascii="Arabic Typesetting" w:hAnsi="Arabic Typesetting" w:cs="Arabic Typesetting"/>
          <w:sz w:val="36"/>
          <w:szCs w:val="36"/>
          <w:lang w:val="en-US"/>
        </w:rPr>
      </w:pPr>
      <w:r w:rsidRPr="008933E9">
        <w:rPr>
          <w:rFonts w:ascii="Arabic Typesetting" w:hAnsi="Arabic Typesetting" w:cs="Arabic Typesetting"/>
          <w:sz w:val="36"/>
          <w:szCs w:val="36"/>
          <w:lang w:val="en-US"/>
        </w:rPr>
        <w:lastRenderedPageBreak/>
        <w:t xml:space="preserve">Alhamazani, Faisal (2020) The History of Cloud Computing in Saudi Arabia. </w:t>
      </w:r>
      <w:r w:rsidRPr="008933E9">
        <w:rPr>
          <w:rFonts w:ascii="Arabic Typesetting" w:hAnsi="Arabic Typesetting" w:cs="Arabic Typesetting"/>
          <w:i/>
          <w:iCs/>
          <w:sz w:val="36"/>
          <w:szCs w:val="36"/>
          <w:lang w:val="en-US"/>
        </w:rPr>
        <w:t xml:space="preserve">Journal of American Academic Research JAAR </w:t>
      </w:r>
      <w:r w:rsidRPr="008933E9">
        <w:rPr>
          <w:rFonts w:ascii="Arabic Typesetting" w:hAnsi="Arabic Typesetting" w:cs="Arabic Typesetting"/>
          <w:sz w:val="36"/>
          <w:szCs w:val="36"/>
          <w:lang w:val="en-US"/>
        </w:rPr>
        <w:t xml:space="preserve">Publishing Center, San Francisco, CA, USA. https://www.american-journals.com, ISSN: 2328-1227 </w:t>
      </w:r>
    </w:p>
    <w:p w14:paraId="14696738" w14:textId="77777777" w:rsidR="003B5A02" w:rsidRPr="008933E9" w:rsidRDefault="003B5A02" w:rsidP="003B5A02">
      <w:pPr>
        <w:pStyle w:val="Footer"/>
        <w:tabs>
          <w:tab w:val="left" w:pos="720"/>
          <w:tab w:val="right" w:pos="10440"/>
        </w:tabs>
        <w:bidi/>
        <w:spacing w:line="276" w:lineRule="auto"/>
        <w:ind w:left="720" w:right="630"/>
        <w:rPr>
          <w:rFonts w:ascii="Arabic Typesetting" w:hAnsi="Arabic Typesetting" w:cs="Arabic Typesetting"/>
          <w:noProof w:val="0"/>
          <w:sz w:val="40"/>
          <w:szCs w:val="40"/>
        </w:rPr>
      </w:pPr>
    </w:p>
    <w:p w14:paraId="444EB5A9" w14:textId="49B878F7" w:rsidR="00C47454" w:rsidRPr="008933E9" w:rsidRDefault="00575353" w:rsidP="00C47454">
      <w:pPr>
        <w:pStyle w:val="Footer"/>
        <w:numPr>
          <w:ilvl w:val="0"/>
          <w:numId w:val="18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أوراق علمية في مجال الحوسبة في التعليم في عدة مؤتمرات علمية </w:t>
      </w:r>
      <w:r w:rsidR="003B5A02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: </w:t>
      </w:r>
    </w:p>
    <w:p w14:paraId="45056F47" w14:textId="7C8ABE92" w:rsidR="003B5A02" w:rsidRPr="008933E9" w:rsidRDefault="003B5A02" w:rsidP="003B5A02">
      <w:pPr>
        <w:pStyle w:val="Footer"/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  <w:rtl/>
        </w:rPr>
      </w:pPr>
    </w:p>
    <w:p w14:paraId="474EA110" w14:textId="53ABE56C" w:rsidR="008933E9" w:rsidRPr="008933E9" w:rsidRDefault="008933E9" w:rsidP="008933E9">
      <w:pPr>
        <w:pStyle w:val="Default"/>
        <w:spacing w:after="120" w:line="480" w:lineRule="auto"/>
        <w:rPr>
          <w:rFonts w:ascii="Arabic Typesetting" w:hAnsi="Arabic Typesetting" w:cs="Arabic Typesetting"/>
          <w:sz w:val="36"/>
          <w:szCs w:val="36"/>
          <w:lang w:val="en-US"/>
        </w:rPr>
      </w:pPr>
      <w:r w:rsidRPr="008933E9">
        <w:rPr>
          <w:rFonts w:ascii="Arabic Typesetting" w:hAnsi="Arabic Typesetting" w:cs="Arabic Typesetting"/>
          <w:sz w:val="36"/>
          <w:szCs w:val="36"/>
        </w:rPr>
        <w:t>Papre</w:t>
      </w:r>
      <w:r w:rsidRPr="008933E9">
        <w:rPr>
          <w:rFonts w:ascii="Arabic Typesetting" w:hAnsi="Arabic Typesetting" w:cs="Arabic Typesetting"/>
          <w:sz w:val="36"/>
          <w:szCs w:val="36"/>
          <w:lang w:val="en-US"/>
        </w:rPr>
        <w:t xml:space="preserve">: “What qualitative data said about cloud apps in higher education?” Conference’s Theme: Navigating challenging terrain in education, 3 October 2020. Online. </w:t>
      </w:r>
    </w:p>
    <w:p w14:paraId="2E85B516" w14:textId="55AC3D19" w:rsidR="008933E9" w:rsidRPr="008933E9" w:rsidRDefault="008933E9" w:rsidP="008933E9">
      <w:pPr>
        <w:pStyle w:val="Default"/>
        <w:spacing w:after="120" w:line="480" w:lineRule="auto"/>
        <w:rPr>
          <w:rFonts w:ascii="Arabic Typesetting" w:hAnsi="Arabic Typesetting" w:cs="Arabic Typesetting"/>
          <w:sz w:val="36"/>
          <w:szCs w:val="36"/>
          <w:lang w:val="en-US"/>
        </w:rPr>
      </w:pPr>
      <w:r w:rsidRPr="008933E9">
        <w:rPr>
          <w:rFonts w:ascii="Arabic Typesetting" w:hAnsi="Arabic Typesetting" w:cs="Arabic Typesetting"/>
          <w:sz w:val="36"/>
          <w:szCs w:val="36"/>
          <w:lang w:val="en-US"/>
        </w:rPr>
        <w:t>Paper</w:t>
      </w:r>
      <w:r w:rsidRPr="008933E9">
        <w:rPr>
          <w:rFonts w:ascii="Arabic Typesetting" w:hAnsi="Arabic Typesetting" w:cs="Arabic Typesetting"/>
          <w:sz w:val="36"/>
          <w:szCs w:val="36"/>
          <w:lang w:val="en-US"/>
        </w:rPr>
        <w:t>: “Is it Marriage or Divorce between Cloud and Education in Saudi Arabia?” at the conference, Research — What will be your impact? 12</w:t>
      </w:r>
      <w:r w:rsidRPr="008933E9">
        <w:rPr>
          <w:rFonts w:ascii="Arabic Typesetting" w:hAnsi="Arabic Typesetting" w:cs="Arabic Typesetting"/>
          <w:sz w:val="36"/>
          <w:szCs w:val="36"/>
          <w:vertAlign w:val="superscript"/>
          <w:lang w:val="en-US"/>
        </w:rPr>
        <w:t>th</w:t>
      </w:r>
      <w:r w:rsidRPr="008933E9">
        <w:rPr>
          <w:rFonts w:ascii="Arabic Typesetting" w:hAnsi="Arabic Typesetting" w:cs="Arabic Typesetting"/>
          <w:sz w:val="36"/>
          <w:szCs w:val="36"/>
          <w:lang w:val="en-US"/>
        </w:rPr>
        <w:t>–13</w:t>
      </w:r>
      <w:r w:rsidRPr="008933E9">
        <w:rPr>
          <w:rFonts w:ascii="Arabic Typesetting" w:hAnsi="Arabic Typesetting" w:cs="Arabic Typesetting"/>
          <w:sz w:val="36"/>
          <w:szCs w:val="36"/>
          <w:vertAlign w:val="superscript"/>
          <w:lang w:val="en-US"/>
        </w:rPr>
        <w:t>th</w:t>
      </w:r>
      <w:r w:rsidRPr="008933E9">
        <w:rPr>
          <w:rFonts w:ascii="Arabic Typesetting" w:hAnsi="Arabic Typesetting" w:cs="Arabic Typesetting"/>
          <w:sz w:val="36"/>
          <w:szCs w:val="36"/>
          <w:lang w:val="en-US"/>
        </w:rPr>
        <w:t xml:space="preserve"> October 2019 at GU, Southbank and QUT, Kelvin Grov</w:t>
      </w:r>
    </w:p>
    <w:p w14:paraId="5A80D167" w14:textId="0488D6D3" w:rsidR="008933E9" w:rsidRPr="008933E9" w:rsidRDefault="008933E9" w:rsidP="008933E9">
      <w:pPr>
        <w:pStyle w:val="Default"/>
        <w:spacing w:after="120" w:line="480" w:lineRule="auto"/>
        <w:rPr>
          <w:rFonts w:ascii="Arabic Typesetting" w:hAnsi="Arabic Typesetting" w:cs="Arabic Typesetting"/>
          <w:sz w:val="36"/>
          <w:szCs w:val="36"/>
          <w:lang w:val="en-US"/>
        </w:rPr>
        <w:sectPr w:rsidR="008933E9" w:rsidRPr="008933E9" w:rsidSect="001014A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8933E9">
        <w:rPr>
          <w:rFonts w:ascii="Arabic Typesetting" w:hAnsi="Arabic Typesetting" w:cs="Arabic Typesetting"/>
          <w:sz w:val="36"/>
          <w:szCs w:val="36"/>
          <w:lang w:val="en-US"/>
        </w:rPr>
        <w:t>Paper</w:t>
      </w:r>
      <w:r w:rsidRPr="008933E9">
        <w:rPr>
          <w:rFonts w:ascii="Arabic Typesetting" w:hAnsi="Arabic Typesetting" w:cs="Arabic Typesetting"/>
          <w:sz w:val="36"/>
          <w:szCs w:val="36"/>
          <w:lang w:val="en-US"/>
        </w:rPr>
        <w:t>: “The Educational Cloud in Saudi Arabia, in context of higher education" at the Postgraduate Research Community Conference, The University of Queensland &amp; Griffith University: 2018.</w:t>
      </w:r>
    </w:p>
    <w:p w14:paraId="71BDE7B0" w14:textId="77777777" w:rsidR="003B5A02" w:rsidRPr="008933E9" w:rsidRDefault="003B5A02" w:rsidP="003B5A02">
      <w:pPr>
        <w:pStyle w:val="Footer"/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</w:p>
    <w:p w14:paraId="70894656" w14:textId="5D5C4468" w:rsidR="00C47454" w:rsidRPr="008933E9" w:rsidRDefault="00C47454" w:rsidP="00C47454">
      <w:pPr>
        <w:pStyle w:val="Footer"/>
        <w:tabs>
          <w:tab w:val="left" w:pos="720"/>
          <w:tab w:val="right" w:pos="10440"/>
        </w:tabs>
        <w:bidi/>
        <w:spacing w:line="276" w:lineRule="auto"/>
        <w:ind w:left="274" w:right="630"/>
        <w:rPr>
          <w:rFonts w:ascii="Arabic Typesetting" w:hAnsi="Arabic Typesetting" w:cs="Arabic Typesetting"/>
          <w:noProof w:val="0"/>
          <w:sz w:val="40"/>
          <w:szCs w:val="40"/>
        </w:rPr>
      </w:pPr>
    </w:p>
    <w:p w14:paraId="37B92AAA" w14:textId="77777777" w:rsidR="00C47454" w:rsidRPr="008933E9" w:rsidRDefault="00C47454" w:rsidP="00C47454">
      <w:pPr>
        <w:pStyle w:val="Footer"/>
        <w:tabs>
          <w:tab w:val="left" w:pos="720"/>
          <w:tab w:val="right" w:pos="10440"/>
        </w:tabs>
        <w:bidi/>
        <w:spacing w:line="276" w:lineRule="auto"/>
        <w:ind w:left="274" w:right="630"/>
        <w:rPr>
          <w:rFonts w:ascii="Arabic Typesetting" w:hAnsi="Arabic Typesetting" w:cs="Arabic Typesetting"/>
          <w:noProof w:val="0"/>
          <w:sz w:val="40"/>
          <w:szCs w:val="40"/>
          <w:rtl/>
        </w:rPr>
      </w:pPr>
    </w:p>
    <w:p w14:paraId="1259B05F" w14:textId="77777777" w:rsidR="00447C8B" w:rsidRPr="008933E9" w:rsidRDefault="00447C8B" w:rsidP="00447C8B">
      <w:pPr>
        <w:numPr>
          <w:ilvl w:val="0"/>
          <w:numId w:val="2"/>
        </w:numPr>
        <w:bidi/>
        <w:spacing w:beforeLines="100" w:before="240" w:afterLines="40" w:after="96"/>
        <w:ind w:left="732"/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</w:rPr>
      </w:pPr>
      <w:r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  <w:t xml:space="preserve">والخبرات والاهتمامات </w:t>
      </w:r>
    </w:p>
    <w:p w14:paraId="15CFF618" w14:textId="77777777" w:rsidR="00563AA9" w:rsidRPr="008933E9" w:rsidRDefault="00563AA9" w:rsidP="00447C8B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التدريب في مجال تقنيات التعليم الالكتروني البرمجية والمستجدات في تقنية المعلومات وتطبيقها في التعليم .</w:t>
      </w:r>
    </w:p>
    <w:p w14:paraId="6620B86E" w14:textId="77777777" w:rsidR="00563AA9" w:rsidRPr="008933E9" w:rsidRDefault="00563AA9" w:rsidP="00563AA9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بناء أعمال ومشروعات إدارة التعليم الالكتروني في الجامعات والقطاعات الناشئة .</w:t>
      </w:r>
    </w:p>
    <w:p w14:paraId="10503944" w14:textId="77777777" w:rsidR="00581643" w:rsidRPr="008933E9" w:rsidRDefault="00581643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تصميم عدد من الحقائب التدريبية للعدد من الأنظمة الالكترونية.</w:t>
      </w:r>
    </w:p>
    <w:p w14:paraId="70B1AF5B" w14:textId="77777777" w:rsidR="00581643" w:rsidRPr="008933E9" w:rsidRDefault="00581643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تصميم  وإعداد خطط التدريب في إدارة التدريب.</w:t>
      </w:r>
    </w:p>
    <w:p w14:paraId="6BA1251A" w14:textId="77777777" w:rsidR="00563AA9" w:rsidRPr="008933E9" w:rsidRDefault="00563AA9" w:rsidP="00563AA9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بناء وتصميم المقررات الالكترونية وفق المعايير العالمية.</w:t>
      </w:r>
    </w:p>
    <w:p w14:paraId="201937C8" w14:textId="77777777" w:rsidR="00563AA9" w:rsidRPr="008933E9" w:rsidRDefault="00563AA9" w:rsidP="00563AA9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تحليل أنظمة التدريب والتعليم عن بعد في قطاعات التدريب . </w:t>
      </w:r>
    </w:p>
    <w:p w14:paraId="027DA556" w14:textId="77777777" w:rsidR="00563AA9" w:rsidRPr="008933E9" w:rsidRDefault="00563AA9" w:rsidP="00563AA9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بناء المعامل الخاصة في التعليم الالكتروني وفق أحدث المواصفات التقنية للتجهيزات .</w:t>
      </w:r>
    </w:p>
    <w:p w14:paraId="293C9821" w14:textId="77777777" w:rsidR="00563AA9" w:rsidRPr="008933E9" w:rsidRDefault="00563AA9" w:rsidP="00563AA9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بناء تطبيقات الهواتف الذكية على نظام أبل واندرويد ووندوزفون في مجال التعليم الإلكتروني .</w:t>
      </w:r>
    </w:p>
    <w:p w14:paraId="14A4F333" w14:textId="77777777" w:rsidR="00563AA9" w:rsidRPr="008933E9" w:rsidRDefault="00563AA9" w:rsidP="00563AA9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تكامل التعاملات الإلكترونية والتنظيم الإداري داخل المؤسسات التعليمية وفق أحدث  منتجات تقنية المعلومات  والاتصالات.</w:t>
      </w:r>
    </w:p>
    <w:p w14:paraId="1712A167" w14:textId="77777777" w:rsidR="00563AA9" w:rsidRPr="008933E9" w:rsidRDefault="00563AA9" w:rsidP="00563AA9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تقييم البرمجيات الإلكترونية في مجال التعليم الالكتروني وخلق المنتجات التعليمية .</w:t>
      </w:r>
    </w:p>
    <w:p w14:paraId="40C6B6E6" w14:textId="77777777" w:rsidR="00563AA9" w:rsidRPr="008933E9" w:rsidRDefault="00563AA9" w:rsidP="00563AA9">
      <w:pPr>
        <w:pStyle w:val="Footer"/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  <w:rtl/>
        </w:rPr>
      </w:pPr>
    </w:p>
    <w:p w14:paraId="22635E2A" w14:textId="77777777" w:rsidR="00640030" w:rsidRPr="008933E9" w:rsidRDefault="00640030" w:rsidP="00640030">
      <w:pPr>
        <w:numPr>
          <w:ilvl w:val="0"/>
          <w:numId w:val="2"/>
        </w:numPr>
        <w:bidi/>
        <w:spacing w:beforeLines="100" w:before="240" w:afterLines="40" w:after="96"/>
        <w:ind w:left="732"/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</w:rPr>
      </w:pPr>
      <w:r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  <w:t>أعمال إدارية</w:t>
      </w:r>
      <w:r w:rsidR="00BC5DD2"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  <w:t xml:space="preserve"> وتعليمية</w:t>
      </w:r>
      <w:r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  <w:t>:</w:t>
      </w:r>
    </w:p>
    <w:p w14:paraId="5920251B" w14:textId="77777777" w:rsidR="00640030" w:rsidRPr="008933E9" w:rsidRDefault="00640030" w:rsidP="00F67225">
      <w:pPr>
        <w:pStyle w:val="Footer"/>
        <w:numPr>
          <w:ilvl w:val="0"/>
          <w:numId w:val="17"/>
        </w:numPr>
        <w:tabs>
          <w:tab w:val="left" w:pos="247"/>
          <w:tab w:val="right" w:pos="10440"/>
        </w:tabs>
        <w:bidi/>
        <w:spacing w:line="276" w:lineRule="auto"/>
        <w:ind w:right="630" w:hanging="387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مدير إدارة التدريب بعمادة التعليم الالكتروني والتعلم عن بعد في جامعة المجمعة منذ عام 1432هـ وحتى الآن</w:t>
      </w:r>
      <w:r w:rsidRPr="008933E9">
        <w:rPr>
          <w:rFonts w:ascii="Arabic Typesetting" w:hAnsi="Arabic Typesetting" w:cs="Arabic Typesetting"/>
          <w:noProof w:val="0"/>
          <w:sz w:val="40"/>
          <w:szCs w:val="40"/>
        </w:rPr>
        <w:t xml:space="preserve"> 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413C7153" w14:textId="77777777" w:rsidR="00640030" w:rsidRPr="008933E9" w:rsidRDefault="00640030" w:rsidP="00F67225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مشرف على أعمال عمادة التعليم الالكتروني والتعلم عن بعد بجامعة المجمعة منذ عام 1432هـ </w:t>
      </w:r>
      <w:r w:rsidR="00F6722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وحتى الآن.</w:t>
      </w:r>
    </w:p>
    <w:p w14:paraId="46D441F0" w14:textId="77777777" w:rsidR="00640030" w:rsidRPr="008933E9" w:rsidRDefault="00640030" w:rsidP="00640030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مشرف وحدة التعليم الإلكتروني بكلية التربية بجامعة المجمعة وحتى الآن.</w:t>
      </w:r>
    </w:p>
    <w:p w14:paraId="57F26449" w14:textId="77777777" w:rsidR="00640030" w:rsidRPr="008933E9" w:rsidRDefault="00640030" w:rsidP="00640030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أمين لجنة جائزة معالي مدير الجامعة للتميز في التعليم الالكتروني في جامعة المجمعة للعامين 1434هـ / 1435هـ</w:t>
      </w:r>
    </w:p>
    <w:p w14:paraId="08FE2508" w14:textId="77777777" w:rsidR="00A96FEE" w:rsidRPr="008933E9" w:rsidRDefault="00A96FEE" w:rsidP="00640030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مدرب معتمد لنظام إدارة التعلم الالكتروني جسور ونظام </w:t>
      </w:r>
      <w:r w:rsidR="00447C8B" w:rsidRPr="008933E9">
        <w:rPr>
          <w:rFonts w:ascii="Arabic Typesetting" w:hAnsi="Arabic Typesetting" w:cs="Arabic Typesetting"/>
          <w:noProof w:val="0"/>
          <w:sz w:val="40"/>
          <w:szCs w:val="40"/>
        </w:rPr>
        <w:t>Desire2Learn</w:t>
      </w:r>
      <w:r w:rsidR="00640030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منذ 1433هـ وحتى الآن</w:t>
      </w:r>
      <w:r w:rsidR="004A36FC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.</w:t>
      </w:r>
    </w:p>
    <w:p w14:paraId="18DF5596" w14:textId="77777777" w:rsidR="001C01D6" w:rsidRPr="008933E9" w:rsidRDefault="001C01D6" w:rsidP="001C01D6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lastRenderedPageBreak/>
        <w:t>تقديم عدد من الدورات التدريبية في مجال التعليم الالكتروني لأعضاء هيئة التدريس بجامعة المجمعة.</w:t>
      </w:r>
    </w:p>
    <w:p w14:paraId="4AE31F60" w14:textId="77777777" w:rsidR="00640030" w:rsidRPr="008933E9" w:rsidRDefault="00640030" w:rsidP="00640030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مدرب غير متفرغ مع المركز الوطني للتعلم الالكتروني والتعلم عن بعد بالرياض  منذ عام 1432هـ وحتى الآن.</w:t>
      </w:r>
    </w:p>
    <w:p w14:paraId="06379572" w14:textId="77777777" w:rsidR="001C01D6" w:rsidRPr="008933E9" w:rsidRDefault="001C01D6" w:rsidP="00640030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إعداد التقارير</w:t>
      </w:r>
      <w:r w:rsidR="004A36FC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السنوية</w:t>
      </w:r>
      <w:r w:rsidR="00640030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لعمادة التعليم الإلكتروني والتعلم عن بعد</w:t>
      </w:r>
      <w:r w:rsidR="004A36FC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و</w:t>
      </w:r>
      <w:r w:rsidR="00640030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التقارير </w:t>
      </w:r>
      <w:r w:rsidR="004A36FC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الفصلية والدورية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</w:t>
      </w:r>
      <w:r w:rsidR="00E141B6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ل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لتجهيزات التعليمية الالكترونية والشبكة التليفزيونية. </w:t>
      </w:r>
    </w:p>
    <w:p w14:paraId="1D6CFBA6" w14:textId="77777777" w:rsidR="005B1908" w:rsidRPr="008933E9" w:rsidRDefault="00640030" w:rsidP="005B1908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الإ</w:t>
      </w:r>
      <w:r w:rsidR="004A36FC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شراف على المواصفات الفنية والتقنية لقاعات التعليم الالكتروني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والتجهيزات الإلكترونية </w:t>
      </w:r>
      <w:r w:rsidR="004A36FC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في جامعة المجمعة.</w:t>
      </w:r>
    </w:p>
    <w:p w14:paraId="78FEE2D9" w14:textId="77777777" w:rsidR="004A36FC" w:rsidRPr="008933E9" w:rsidRDefault="004A36FC" w:rsidP="004A36FC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عضو لجنة البرامج التدريبية الإشراف على برامج التعليم الإلكتروني والتعلم عن بعد</w:t>
      </w:r>
      <w:r w:rsidR="00640030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في جامعة المجمعة .</w:t>
      </w:r>
    </w:p>
    <w:p w14:paraId="65518CFA" w14:textId="77777777" w:rsidR="004A36FC" w:rsidRPr="008933E9" w:rsidRDefault="004A36FC" w:rsidP="004A36FC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عضو لجنة أسبوع التقنية والتعاملات الالكترونية</w:t>
      </w:r>
      <w:r w:rsidR="00640030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في جامعة المجمعة للعام 1434هـ.</w:t>
      </w:r>
    </w:p>
    <w:p w14:paraId="049A2D43" w14:textId="77777777" w:rsidR="00640030" w:rsidRPr="008933E9" w:rsidRDefault="00640030" w:rsidP="00640030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عضو لجنة إعداد التقارير للكليات والإدارات والعمادات المساندة في جامعة المجمعة للعامين 1434هـ / 1435هـ</w:t>
      </w:r>
    </w:p>
    <w:p w14:paraId="29C72009" w14:textId="77777777" w:rsidR="00125AEF" w:rsidRPr="008933E9" w:rsidRDefault="00DE49F9" w:rsidP="001C01D6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المشرف على موقع المفتش الالكتروني المتخصص للاستشارات التقنية والدعم الفني بأخ</w:t>
      </w:r>
      <w:r w:rsidR="001C01D6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بار التقنية والبرمجيات </w:t>
      </w:r>
      <w:r w:rsidR="00640030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منذ 1429هـ وحتى الآن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5724B1B0" w14:textId="77777777" w:rsidR="00BC5DD2" w:rsidRPr="008933E9" w:rsidRDefault="00BC5DD2" w:rsidP="00BC5DD2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تدريس مقرري "إنتاج مصادر التعلم الإلكتروني " و "تقنيات التعليم ومهارات الاتصال" في كلية التربية في جامعة المجمعة.</w:t>
      </w:r>
    </w:p>
    <w:p w14:paraId="35C1A486" w14:textId="77777777" w:rsidR="00640030" w:rsidRPr="008933E9" w:rsidRDefault="00640030" w:rsidP="00640030">
      <w:pPr>
        <w:pStyle w:val="Footer"/>
        <w:tabs>
          <w:tab w:val="left" w:pos="720"/>
          <w:tab w:val="right" w:pos="10440"/>
        </w:tabs>
        <w:bidi/>
        <w:spacing w:line="276" w:lineRule="auto"/>
        <w:ind w:left="634" w:right="630"/>
        <w:rPr>
          <w:rFonts w:ascii="Arabic Typesetting" w:hAnsi="Arabic Typesetting" w:cs="Arabic Typesetting"/>
          <w:noProof w:val="0"/>
          <w:sz w:val="40"/>
          <w:szCs w:val="40"/>
          <w:rtl/>
        </w:rPr>
      </w:pPr>
    </w:p>
    <w:p w14:paraId="60D17E9F" w14:textId="77777777" w:rsidR="00581643" w:rsidRPr="008933E9" w:rsidRDefault="00581643" w:rsidP="00581643">
      <w:pPr>
        <w:numPr>
          <w:ilvl w:val="0"/>
          <w:numId w:val="2"/>
        </w:numPr>
        <w:bidi/>
        <w:spacing w:beforeLines="100" w:before="240" w:afterLines="40" w:after="96"/>
        <w:ind w:left="732"/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</w:rPr>
      </w:pPr>
      <w:r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  <w:t xml:space="preserve">مشاركات تدريبية وورش عمل وإعلام </w:t>
      </w:r>
    </w:p>
    <w:p w14:paraId="5FF380B6" w14:textId="77777777" w:rsidR="00581643" w:rsidRPr="008933E9" w:rsidRDefault="00581643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المشاركة </w:t>
      </w:r>
      <w:r w:rsidR="00F6722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ب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ورشة عمل تطبيقية عن بناء تطبيقات الهواتف الذكية في التعليم الالكتروني في المؤتمر الدولي الثالث للتعلم الالكتروني بمدينة الرياض –وزارة التعليم العالي- المركز الوطني للتعلم الالكتروني والتعليم عن بعد للعام 1434هـ</w:t>
      </w:r>
    </w:p>
    <w:p w14:paraId="1B9DB5FD" w14:textId="77777777" w:rsidR="00581643" w:rsidRPr="008933E9" w:rsidRDefault="00581643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تقديم ورقة عمل  عن تجربة عمادة التعليم الالكتروني بجامعة المجمعة في التدريب في حلقة النقاش العاشرة – المركز الوطني للتعلم الالكتروني والتعليم عن بعد للعام 1434هـ. </w:t>
      </w:r>
    </w:p>
    <w:p w14:paraId="0C5B65A8" w14:textId="77777777" w:rsidR="00581643" w:rsidRPr="008933E9" w:rsidRDefault="00581643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ورشة عمل في  "الأدوات الرقمية في بناء المحتوى الالكتروني " بجامعة الملك خالد في أبها في حلقة النقاش العاشرة – المركز الوطني للتعلم الالكتروني  1433هـ . </w:t>
      </w:r>
    </w:p>
    <w:p w14:paraId="2957A118" w14:textId="77777777" w:rsidR="00581643" w:rsidRPr="008933E9" w:rsidRDefault="00581643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تقديم عدد من 10 دورات  في مجال التعليم الإلكتروني (إعداد العروض التقديمية –الحوسبة السحابية في التعليم –بناء تطبيقات الهواتف الذكية في التعليم –بناء وتصميم المقررات الإلكترونية ) من ضمن برامج 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lastRenderedPageBreak/>
        <w:t xml:space="preserve">الدورات التدريبية في المركز الوطني للتعلم الالكتروني والتعليم عن بعد بمدينة الرياض من عام 1432-1436هـ  . </w:t>
      </w:r>
    </w:p>
    <w:p w14:paraId="21CBDF00" w14:textId="77777777" w:rsidR="00581643" w:rsidRPr="008933E9" w:rsidRDefault="00581643" w:rsidP="00F67225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المشاركة في ندوة "تطبيقات تقنية المعلومات والاتصال في التعليم والتدريب" التابع لقسم تكنولوجيا (تقنيات) التعليم بجامعة الملك سعود</w:t>
      </w:r>
      <w:r w:rsidR="00F6722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1431هـ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2536CF34" w14:textId="77777777" w:rsidR="00581643" w:rsidRPr="008933E9" w:rsidRDefault="00F67225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تقديم </w:t>
      </w:r>
      <w:r w:rsidR="00581643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ورشة عمل عن "الحوسبة السحابية في التعليم الالكتروني" في جامعة الجوف في حلقة النقاش الثانية عشرة بمدينة الجوف 1434هـ.</w:t>
      </w:r>
    </w:p>
    <w:p w14:paraId="42B7CD51" w14:textId="77777777" w:rsidR="00581643" w:rsidRPr="008933E9" w:rsidRDefault="00581643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ورة صيانة الحاسب الآلي (برامج وأسس الصيانة في الحاسب الآلي)  في عدد من القنوات الفضائية.</w:t>
      </w:r>
    </w:p>
    <w:p w14:paraId="204C6496" w14:textId="77777777" w:rsidR="00581643" w:rsidRPr="008933E9" w:rsidRDefault="00581643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ورة كيف تشتري جهازك بالمعالج الجديدة 2011 م (مطور)؟ (قراءة مواصفات ونصائح) في عدد من القنوات الفضائية والإذاعات ومنشورة على الأنترنت.</w:t>
      </w:r>
    </w:p>
    <w:p w14:paraId="2DBB7EE6" w14:textId="77777777" w:rsidR="00581643" w:rsidRPr="008933E9" w:rsidRDefault="00581643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تقديم حلقة التعلم الالكتروني وأثره على المجتمع – حلقة حوارية في قناة المجد مع د. صالح العطيوي رئيس قسم تقنيات التعليم بجامعة الملك سعود</w:t>
      </w:r>
      <w:r w:rsidR="00F6722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عام 1431هـ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0CFFFE12" w14:textId="77777777" w:rsidR="00581643" w:rsidRPr="008933E9" w:rsidRDefault="00581643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تقديم حلقة  عن تطبيقات  الهواتف الذكية والايباد في التعليم في القناة الاولى السعودية </w:t>
      </w:r>
      <w:r w:rsidR="00F6722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1434هـ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53C2BB13" w14:textId="77777777" w:rsidR="00581643" w:rsidRPr="008933E9" w:rsidRDefault="00F67225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مقال</w:t>
      </w:r>
      <w:r w:rsidR="00581643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لبحثي عن الهواتف الذكية ومعايير الاختيار والتحديات المستقبلة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نشر في رسالة الجامعة –جامعة الملك سعود 1432هـ</w:t>
      </w:r>
      <w:r w:rsidR="00581643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708FAD21" w14:textId="77777777" w:rsidR="00F67225" w:rsidRPr="008933E9" w:rsidRDefault="00F67225" w:rsidP="00F67225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تقديم حلقة إذاعية اختراق الخصوصية على الهواتف الذكية وطرق الحماية إذاعة دبي عام 1433هـ. </w:t>
      </w:r>
    </w:p>
    <w:p w14:paraId="52F1B409" w14:textId="77777777" w:rsidR="00581643" w:rsidRPr="008933E9" w:rsidRDefault="00581643" w:rsidP="00F67225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تقديم 30 حلقة في نصائح التقنية عبر إذاعة القران الكريم</w:t>
      </w:r>
      <w:r w:rsidR="00F6722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المملكة العربية السعودية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.</w:t>
      </w:r>
    </w:p>
    <w:p w14:paraId="1D94B096" w14:textId="77777777" w:rsidR="00581643" w:rsidRPr="008933E9" w:rsidRDefault="00581643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مقال صحفي عن  برامج اختراق الخصوصية على والهواتف الذكية وطرق الحماية بجريدة الرياض</w:t>
      </w:r>
      <w:r w:rsidR="00F6722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1433هـ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.</w:t>
      </w:r>
    </w:p>
    <w:p w14:paraId="6C4732DF" w14:textId="77777777" w:rsidR="00581643" w:rsidRPr="008933E9" w:rsidRDefault="00F67225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تحليل</w:t>
      </w:r>
      <w:r w:rsidR="00581643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(برنامج أرشفة الملفات ) تم تصميمه خاص لشركة الكهرباء "سكيكو" في مدينة الرياض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1431هـ </w:t>
      </w:r>
      <w:r w:rsidR="00581643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027780B0" w14:textId="2AF9B729" w:rsidR="00581643" w:rsidRPr="008933E9" w:rsidRDefault="00581643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تصميم برنامج (الفوائد) تم تصميمه</w:t>
      </w:r>
      <w:r w:rsidR="00F6722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كمشروع تخرج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لقسم الحاسب الآلي وقسم الدراسات القرآنية</w:t>
      </w:r>
      <w:r w:rsidR="00F6722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عام 1429هـ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3D90942A" w14:textId="4A3D412A" w:rsidR="00581643" w:rsidRPr="008933E9" w:rsidRDefault="00581643" w:rsidP="00F67225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تصميم ( برنامج  القبول والتسجيل) لتسجيل طلاب </w:t>
      </w:r>
      <w:r w:rsidR="00575353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البرنامج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الصيفي وإجراء خدمات البحث والاستعلام والحذف والإضافة والطباعة.</w:t>
      </w:r>
    </w:p>
    <w:p w14:paraId="6E90D9E3" w14:textId="77777777" w:rsidR="00581643" w:rsidRPr="008933E9" w:rsidRDefault="00581643" w:rsidP="00F67225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إلقاء عدد من الدورات المتفرقة في (إدخال البيانات ومعالجة النصوص _والعروض التقديمية _والفوتوشوب- البرمجيات التعليمية – والشبكات الاجتماعية والإعلام الجديد – واستخدام التقنيات في طلب العلم الشرعي 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lastRenderedPageBreak/>
        <w:t>– وخدمات التقنية في التعليم غوغل</w:t>
      </w:r>
      <w:r w:rsidR="00F6722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درايف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وبرامج السحابة الالكترونية ) </w:t>
      </w:r>
      <w:r w:rsidR="00F6722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جمعية 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تحفيظ القران الكريم والمدارس والنوادي الصيفية  ومراكز التدريب.</w:t>
      </w:r>
    </w:p>
    <w:p w14:paraId="4603C703" w14:textId="77777777" w:rsidR="00F67225" w:rsidRPr="008933E9" w:rsidRDefault="00F67225" w:rsidP="00F67225">
      <w:pPr>
        <w:numPr>
          <w:ilvl w:val="0"/>
          <w:numId w:val="2"/>
        </w:numPr>
        <w:bidi/>
        <w:spacing w:beforeLines="100" w:before="240" w:afterLines="40" w:after="96"/>
        <w:ind w:left="732"/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</w:rPr>
      </w:pPr>
      <w:r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  <w:t xml:space="preserve">جوائز وشهادات شكر </w:t>
      </w:r>
    </w:p>
    <w:p w14:paraId="19F68726" w14:textId="77777777" w:rsidR="00915CCC" w:rsidRPr="008933E9" w:rsidRDefault="00915CCC" w:rsidP="00915CCC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رع من وزير التعليم كأفضل عضو هيئة تدريس في استخدام التكنولوجيا في التعليم على مستوى المملكة عبر جائزة التميز بالمركز الوطني للتعلم الالكتروني والتعليم عن بعد 2015 .</w:t>
      </w:r>
    </w:p>
    <w:p w14:paraId="21AB741B" w14:textId="3A3C644A" w:rsidR="00915CCC" w:rsidRPr="008933E9" w:rsidRDefault="00915CCC" w:rsidP="00915CCC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التكريم من قبل سفير المملكة لدى استراليا كأحد أفضل 8 طلاب مبتعثين في استراليا 2015.</w:t>
      </w:r>
    </w:p>
    <w:p w14:paraId="39E04639" w14:textId="34C07848" w:rsidR="008933E9" w:rsidRPr="008933E9" w:rsidRDefault="008933E9" w:rsidP="008933E9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التكريم من قبل الملحقية بشهادة التميز والشرف للتميز العلمي.</w:t>
      </w:r>
    </w:p>
    <w:p w14:paraId="4991E53B" w14:textId="77777777" w:rsidR="001A34E0" w:rsidRPr="008933E9" w:rsidRDefault="001A34E0" w:rsidP="00915CCC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شهادة تقديرية بمناسبة الحصول على المركز الأول لجائزة معالي مدير جامعة المجمعة للتميز في التعليم الإلكتروني الجامعي فرع  التميز في البرامج النوعية في التعليم الإلكتروني .</w:t>
      </w:r>
    </w:p>
    <w:p w14:paraId="7D13F5D3" w14:textId="77777777" w:rsidR="00C64AEA" w:rsidRPr="008933E9" w:rsidRDefault="00C64AEA" w:rsidP="001A34E0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درع شكر وتقدير  للمشاركة ورقة عمل عن آلية التدريب في الجامعات الناشئة  في حلقة النقاش العاشرة – المركز الوطني للتعلم الالكتروني والتعليم عن بعد للعام 1434هـ. </w:t>
      </w:r>
    </w:p>
    <w:p w14:paraId="01CAA75A" w14:textId="3256DBA0" w:rsidR="00C64AEA" w:rsidRPr="008933E9" w:rsidRDefault="00C64AEA" w:rsidP="00581643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رع شكر وتقدير من كلية التربية في الزلفي للمشاركة صناعة تطبيقات الهواتف الذكية للعام 1433هـ</w:t>
      </w:r>
    </w:p>
    <w:p w14:paraId="5682D95F" w14:textId="77777777" w:rsidR="00C64AEA" w:rsidRPr="008933E9" w:rsidRDefault="00C64AEA" w:rsidP="00C64AEA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شهادة شكر وتقدير للمشاركة في دورات تقنية لطلاب جامعة الإمام محمد بن سعود الاسلامية  مقدمة من عمادة شؤون الطلاب للعامين 1432هـ/1433هـ.</w:t>
      </w:r>
    </w:p>
    <w:p w14:paraId="74D9FBC2" w14:textId="77777777" w:rsidR="00C64AEA" w:rsidRPr="008933E9" w:rsidRDefault="00C64AEA" w:rsidP="00C64AEA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شهادة شكر وتقدير للمشاركة في المسابقة الوطنية لمهارات الحاسب الآلي على مستوى المملكة في مجال (قواعد البيانات  _ التعليم بمساعدة الحاسب الآلي _ التصميم) تحت إشراف كلية الاتصالات والمعلومات –الرياض للعام  1428هـ</w:t>
      </w:r>
    </w:p>
    <w:p w14:paraId="699C480C" w14:textId="77777777" w:rsidR="00C64AEA" w:rsidRPr="008933E9" w:rsidRDefault="00C64AEA" w:rsidP="00C64AEA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  <w:rtl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حاصل على شهادة المعلم المتميز </w:t>
      </w:r>
      <w:r w:rsidR="00DE49F9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من قسم المناهج وطرق تدريس الحاسب الآلي </w:t>
      </w:r>
      <w:r w:rsidR="00E141B6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بجامعة الملك فيصل</w:t>
      </w:r>
      <w:r w:rsidR="00F6722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عام 1429هـ</w:t>
      </w:r>
      <w:r w:rsidR="00DE49F9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2B84D6E4" w14:textId="77777777" w:rsidR="00125AEF" w:rsidRPr="008933E9" w:rsidRDefault="007B07FB" w:rsidP="00C64AEA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حاصل على </w:t>
      </w:r>
      <w:r w:rsidR="00DE49F9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عدد من التزكيات العلمي</w:t>
      </w:r>
      <w:r w:rsidR="00E141B6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ة من عدد من أعضاء هيئة التدريس في عدد من التخصصات</w:t>
      </w:r>
      <w:r w:rsidR="00F6722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العلمية والأدبية</w:t>
      </w:r>
      <w:r w:rsidR="00DE49F9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2234BD33" w14:textId="77777777" w:rsidR="001707BC" w:rsidRPr="008933E9" w:rsidRDefault="001707BC" w:rsidP="001707BC">
      <w:pPr>
        <w:pStyle w:val="Footer"/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</w:p>
    <w:p w14:paraId="5C4B153B" w14:textId="77777777" w:rsidR="00125AEF" w:rsidRPr="008933E9" w:rsidRDefault="00DE49F9" w:rsidP="001707BC">
      <w:pPr>
        <w:numPr>
          <w:ilvl w:val="0"/>
          <w:numId w:val="10"/>
        </w:numPr>
        <w:bidi/>
        <w:spacing w:beforeLines="100" w:before="240" w:afterLines="40" w:after="96" w:line="240" w:lineRule="exact"/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</w:rPr>
      </w:pPr>
      <w:r w:rsidRPr="008933E9">
        <w:rPr>
          <w:rFonts w:ascii="Arabic Typesetting" w:hAnsi="Arabic Typesetting" w:cs="Arabic Typesetting"/>
          <w:b/>
          <w:bCs/>
          <w:noProof w:val="0"/>
          <w:color w:val="FF0000"/>
          <w:sz w:val="48"/>
          <w:szCs w:val="48"/>
          <w:rtl/>
        </w:rPr>
        <w:t>الدورات التي حصلت عليها:</w:t>
      </w:r>
    </w:p>
    <w:p w14:paraId="477A721E" w14:textId="77777777" w:rsidR="00C64AEA" w:rsidRPr="008933E9" w:rsidRDefault="00C64AEA" w:rsidP="00BC5DD2">
      <w:pPr>
        <w:pStyle w:val="Footer"/>
        <w:numPr>
          <w:ilvl w:val="0"/>
          <w:numId w:val="14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lastRenderedPageBreak/>
        <w:t>دورة "</w:t>
      </w:r>
      <w:r w:rsidRPr="008933E9">
        <w:rPr>
          <w:rFonts w:ascii="Arabic Typesetting" w:hAnsi="Arabic Typesetting" w:cs="Arabic Typesetting"/>
          <w:noProof w:val="0"/>
          <w:sz w:val="40"/>
          <w:szCs w:val="40"/>
        </w:rPr>
        <w:t xml:space="preserve">New </w:t>
      </w:r>
      <w:r w:rsidR="00BC5DD2" w:rsidRPr="008933E9">
        <w:rPr>
          <w:rFonts w:ascii="Arabic Typesetting" w:hAnsi="Arabic Typesetting" w:cs="Arabic Typesetting"/>
          <w:noProof w:val="0"/>
          <w:sz w:val="40"/>
          <w:szCs w:val="40"/>
        </w:rPr>
        <w:t>Technologies For successful online &amp; e-learning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"</w:t>
      </w:r>
      <w:r w:rsidR="00BC5DD2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مع شركتي </w:t>
      </w:r>
      <w:r w:rsidR="00BC5DD2" w:rsidRPr="008933E9">
        <w:rPr>
          <w:rFonts w:ascii="Arabic Typesetting" w:hAnsi="Arabic Typesetting" w:cs="Arabic Typesetting"/>
          <w:noProof w:val="0"/>
          <w:sz w:val="40"/>
          <w:szCs w:val="40"/>
        </w:rPr>
        <w:t>Apple –Adobe</w:t>
      </w:r>
      <w:r w:rsidR="00BC5DD2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أقيمت في بريطانيا لمدة 12 يوم عام 1435هـ</w:t>
      </w:r>
    </w:p>
    <w:p w14:paraId="3F78C223" w14:textId="77777777" w:rsidR="0097699D" w:rsidRPr="008933E9" w:rsidRDefault="00C64AEA" w:rsidP="00C64AEA">
      <w:pPr>
        <w:pStyle w:val="Footer"/>
        <w:numPr>
          <w:ilvl w:val="0"/>
          <w:numId w:val="14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ورة</w:t>
      </w:r>
      <w:r w:rsidR="0097699D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إدارة المشاريع الاحترافية </w:t>
      </w:r>
      <w:r w:rsidR="0097699D" w:rsidRPr="008933E9">
        <w:rPr>
          <w:rFonts w:ascii="Arabic Typesetting" w:hAnsi="Arabic Typesetting" w:cs="Arabic Typesetting"/>
          <w:noProof w:val="0"/>
          <w:sz w:val="40"/>
          <w:szCs w:val="40"/>
        </w:rPr>
        <w:t xml:space="preserve"> PMP </w:t>
      </w:r>
      <w:r w:rsidR="0097699D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معتمدة من معهد </w:t>
      </w:r>
      <w:r w:rsidR="0097699D" w:rsidRPr="008933E9">
        <w:rPr>
          <w:rFonts w:ascii="Arabic Typesetting" w:hAnsi="Arabic Typesetting" w:cs="Arabic Typesetting"/>
          <w:noProof w:val="0"/>
          <w:sz w:val="40"/>
          <w:szCs w:val="40"/>
        </w:rPr>
        <w:t xml:space="preserve">PMI </w:t>
      </w:r>
      <w:r w:rsidR="0097699D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أقيمت في جامعة الملك سعود</w:t>
      </w:r>
      <w:r w:rsidR="00BC5DD2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1431هـ</w:t>
      </w:r>
      <w:r w:rsidR="0097699D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16BC9F5F" w14:textId="77777777" w:rsidR="00ED1D8B" w:rsidRPr="008933E9" w:rsidRDefault="00C64AEA" w:rsidP="002928F5">
      <w:pPr>
        <w:pStyle w:val="Footer"/>
        <w:numPr>
          <w:ilvl w:val="0"/>
          <w:numId w:val="14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ورة</w:t>
      </w:r>
      <w:r w:rsidR="00ED1D8B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برنامج إدارة المشاريع </w:t>
      </w:r>
      <w:r w:rsidR="00BC5DD2" w:rsidRPr="008933E9">
        <w:rPr>
          <w:rFonts w:ascii="Arabic Typesetting" w:hAnsi="Arabic Typesetting" w:cs="Arabic Typesetting"/>
          <w:noProof w:val="0"/>
          <w:sz w:val="40"/>
          <w:szCs w:val="40"/>
        </w:rPr>
        <w:t xml:space="preserve"> </w:t>
      </w:r>
      <w:r w:rsidR="00BC5DD2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</w:t>
      </w:r>
      <w:r w:rsidR="00ED1D8B" w:rsidRPr="008933E9">
        <w:rPr>
          <w:rFonts w:ascii="Arabic Typesetting" w:hAnsi="Arabic Typesetting" w:cs="Arabic Typesetting"/>
          <w:noProof w:val="0"/>
          <w:sz w:val="40"/>
          <w:szCs w:val="40"/>
        </w:rPr>
        <w:t xml:space="preserve">Project 2010 </w:t>
      </w:r>
      <w:r w:rsidR="00BC5DD2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عام 1432هـ</w:t>
      </w:r>
    </w:p>
    <w:p w14:paraId="5D3AAD24" w14:textId="370DF1DB" w:rsidR="007527E7" w:rsidRPr="008933E9" w:rsidRDefault="00C64AEA" w:rsidP="00ED1D8B">
      <w:pPr>
        <w:pStyle w:val="Footer"/>
        <w:numPr>
          <w:ilvl w:val="0"/>
          <w:numId w:val="14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ورة</w:t>
      </w:r>
      <w:r w:rsidR="00B3544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المدرب </w:t>
      </w:r>
      <w:r w:rsidR="0097699D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المحترف المعتمد من معهد </w:t>
      </w:r>
      <w:r w:rsidR="00C47454" w:rsidRPr="008933E9">
        <w:rPr>
          <w:rFonts w:ascii="Arabic Typesetting" w:hAnsi="Arabic Typesetting" w:cs="Arabic Typesetting"/>
          <w:noProof w:val="0"/>
          <w:sz w:val="40"/>
          <w:szCs w:val="40"/>
        </w:rPr>
        <w:t>LMI</w:t>
      </w:r>
      <w:r w:rsidR="00B3544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في بريطانيا </w:t>
      </w:r>
      <w:r w:rsidR="0097699D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656EF2B9" w14:textId="77777777" w:rsidR="00125AEF" w:rsidRPr="008933E9" w:rsidRDefault="00DE49F9" w:rsidP="007B07FB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  <w:rtl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ورة كيف تكون ناجحا يقدمها مركز التدريب وخدمة المجتمع بالدمام .</w:t>
      </w:r>
    </w:p>
    <w:p w14:paraId="1DF31287" w14:textId="77777777" w:rsidR="00125AEF" w:rsidRPr="008933E9" w:rsidRDefault="00DE49F9" w:rsidP="007B07FB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ورة في الهندسة الصوتية برنامج "السامبل" من مؤسسة بروق الفجر للإنتاج الإعلامي.</w:t>
      </w:r>
    </w:p>
    <w:p w14:paraId="111A86E8" w14:textId="77777777" w:rsidR="00125AEF" w:rsidRPr="008933E9" w:rsidRDefault="00DE49F9" w:rsidP="007B07FB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ورة في مونتاج الفيديو برنامج "بريمير" من معهد الرواد التابع للمؤسسة العامة للتعليم الفني والتدريب المهني.</w:t>
      </w:r>
    </w:p>
    <w:p w14:paraId="1F77622C" w14:textId="2D041D5A" w:rsidR="00125AEF" w:rsidRPr="008933E9" w:rsidRDefault="00DE49F9" w:rsidP="007B07FB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ورة كيف تكون هكر أخلاقي؟ في مركز التميز بجامعة الملك سعود.</w:t>
      </w:r>
    </w:p>
    <w:p w14:paraId="41FDFAE4" w14:textId="77777777" w:rsidR="00125AEF" w:rsidRPr="008933E9" w:rsidRDefault="00DE49F9" w:rsidP="007B07FB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ورة تصميم درس تفاعلي باستخدام برنامج (</w:t>
      </w:r>
      <w:r w:rsidRPr="008933E9">
        <w:rPr>
          <w:rFonts w:ascii="Arabic Typesetting" w:hAnsi="Arabic Typesetting" w:cs="Arabic Typesetting"/>
          <w:noProof w:val="0"/>
          <w:sz w:val="40"/>
          <w:szCs w:val="40"/>
        </w:rPr>
        <w:t>Course lab</w:t>
      </w:r>
      <w:r w:rsidR="00B35445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) 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في المركز الوطني للتعلم الالكتروني.</w:t>
      </w:r>
    </w:p>
    <w:p w14:paraId="478ED80E" w14:textId="77777777" w:rsidR="00125AEF" w:rsidRPr="008933E9" w:rsidRDefault="00DE49F9" w:rsidP="007B07FB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ورة في ص</w:t>
      </w:r>
      <w:r w:rsidR="0097699D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ناعة الاختبارات الالكترونية 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في المركز الوطني للتعلم الالكتروني</w:t>
      </w:r>
      <w:r w:rsidR="0097699D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4E035D5D" w14:textId="77777777" w:rsidR="00125AEF" w:rsidRPr="008933E9" w:rsidRDefault="00DE49F9" w:rsidP="007B07FB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ورة في صناعة المقررات الالكترونية (</w:t>
      </w:r>
      <w:r w:rsidRPr="008933E9">
        <w:rPr>
          <w:rFonts w:ascii="Arabic Typesetting" w:hAnsi="Arabic Typesetting" w:cs="Arabic Typesetting"/>
          <w:noProof w:val="0"/>
          <w:sz w:val="40"/>
          <w:szCs w:val="40"/>
        </w:rPr>
        <w:t>Lecture MAKER 2.0</w:t>
      </w:r>
      <w:r w:rsidR="0097699D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) </w:t>
      </w: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 xml:space="preserve"> في المركز الوطني للتعلم الالكتروني</w:t>
      </w:r>
      <w:r w:rsidR="0097699D"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.</w:t>
      </w:r>
    </w:p>
    <w:p w14:paraId="72218F2D" w14:textId="77777777" w:rsidR="00125AEF" w:rsidRPr="008933E9" w:rsidRDefault="00DE49F9" w:rsidP="007B07FB">
      <w:pPr>
        <w:pStyle w:val="Footer"/>
        <w:numPr>
          <w:ilvl w:val="0"/>
          <w:numId w:val="17"/>
        </w:numPr>
        <w:tabs>
          <w:tab w:val="left" w:pos="720"/>
          <w:tab w:val="right" w:pos="10440"/>
        </w:tabs>
        <w:bidi/>
        <w:spacing w:line="276" w:lineRule="auto"/>
        <w:ind w:right="630"/>
        <w:rPr>
          <w:rFonts w:ascii="Arabic Typesetting" w:hAnsi="Arabic Typesetting" w:cs="Arabic Typesetting"/>
          <w:b/>
          <w:bCs/>
          <w:noProof w:val="0"/>
          <w:sz w:val="40"/>
          <w:szCs w:val="40"/>
        </w:rPr>
      </w:pPr>
      <w:r w:rsidRPr="008933E9">
        <w:rPr>
          <w:rFonts w:ascii="Arabic Typesetting" w:hAnsi="Arabic Typesetting" w:cs="Arabic Typesetting"/>
          <w:noProof w:val="0"/>
          <w:sz w:val="40"/>
          <w:szCs w:val="40"/>
          <w:rtl/>
        </w:rPr>
        <w:t>دورة في أساسيات أمن أنظمة الحاسب في معهد الإدارة بالدمام</w:t>
      </w:r>
      <w:r w:rsidRPr="008933E9">
        <w:rPr>
          <w:rFonts w:ascii="Arabic Typesetting" w:hAnsi="Arabic Typesetting" w:cs="Arabic Typesetting"/>
          <w:b/>
          <w:bCs/>
          <w:noProof w:val="0"/>
          <w:sz w:val="40"/>
          <w:szCs w:val="40"/>
          <w:rtl/>
        </w:rPr>
        <w:t>.</w:t>
      </w:r>
    </w:p>
    <w:p w14:paraId="0C7E9BC0" w14:textId="77777777" w:rsidR="00125AEF" w:rsidRPr="008933E9" w:rsidRDefault="00125AEF">
      <w:pPr>
        <w:tabs>
          <w:tab w:val="left" w:pos="1350"/>
        </w:tabs>
        <w:bidi/>
        <w:spacing w:before="7" w:after="7" w:line="240" w:lineRule="exact"/>
        <w:rPr>
          <w:rFonts w:ascii="Arabic Typesetting" w:hAnsi="Arabic Typesetting" w:cs="Arabic Typesetting"/>
          <w:b/>
          <w:bCs/>
          <w:noProof w:val="0"/>
          <w:sz w:val="36"/>
          <w:szCs w:val="36"/>
        </w:rPr>
      </w:pPr>
    </w:p>
    <w:p w14:paraId="7029C587" w14:textId="77777777" w:rsidR="00ED1D8B" w:rsidRPr="008933E9" w:rsidRDefault="00ED1D8B" w:rsidP="002928F5">
      <w:pPr>
        <w:bidi/>
        <w:ind w:left="6480"/>
        <w:rPr>
          <w:rFonts w:ascii="Arabic Typesetting" w:hAnsi="Arabic Typesetting" w:cs="Arabic Typesetting"/>
          <w:sz w:val="48"/>
          <w:szCs w:val="44"/>
          <w:rtl/>
        </w:rPr>
      </w:pPr>
    </w:p>
    <w:sectPr w:rsidR="00ED1D8B" w:rsidRPr="008933E9" w:rsidSect="00F67225">
      <w:footerReference w:type="even" r:id="rId14"/>
      <w:footerReference w:type="default" r:id="rId15"/>
      <w:pgSz w:w="12240" w:h="15840"/>
      <w:pgMar w:top="1418" w:right="758" w:bottom="900" w:left="1170" w:header="288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7D24" w14:textId="77777777" w:rsidR="00DA7801" w:rsidRDefault="00DA7801">
      <w:r>
        <w:separator/>
      </w:r>
    </w:p>
  </w:endnote>
  <w:endnote w:type="continuationSeparator" w:id="0">
    <w:p w14:paraId="79381568" w14:textId="77777777" w:rsidR="00DA7801" w:rsidRDefault="00DA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174726"/>
      <w:docPartObj>
        <w:docPartGallery w:val="Page Numbers (Bottom of Page)"/>
        <w:docPartUnique/>
      </w:docPartObj>
    </w:sdtPr>
    <w:sdtContent>
      <w:p w14:paraId="1AEE300A" w14:textId="30D5BD5A" w:rsidR="008933E9" w:rsidRDefault="00F633D1" w:rsidP="00330965">
        <w:pPr>
          <w:pStyle w:val="Footer"/>
        </w:pPr>
        <w:r>
          <w:rPr>
            <w:rtl/>
            <w:lang w:val="ar-SA"/>
          </w:rPr>
          <mc:AlternateContent>
            <mc:Choice Requires="wpg">
              <w:drawing>
                <wp:anchor distT="0" distB="0" distL="114300" distR="114300" simplePos="0" relativeHeight="251666432" behindDoc="1" locked="0" layoutInCell="1" allowOverlap="1" wp14:anchorId="0AB64C4A" wp14:editId="267AEB6C">
                  <wp:simplePos x="0" y="0"/>
                  <wp:positionH relativeFrom="page">
                    <wp:align>right</wp:align>
                  </wp:positionH>
                  <wp:positionV relativeFrom="paragraph">
                    <wp:posOffset>-4521835</wp:posOffset>
                  </wp:positionV>
                  <wp:extent cx="7553325" cy="5323840"/>
                  <wp:effectExtent l="0" t="0" r="9525" b="0"/>
                  <wp:wrapNone/>
                  <wp:docPr id="12" name="Group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53325" cy="5323840"/>
                            <a:chOff x="0" y="0"/>
                            <a:chExt cx="7553325" cy="532384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alphaModFix amt="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5814"/>
                            <a:stretch/>
                          </pic:blipFill>
                          <pic:spPr bwMode="auto">
                            <a:xfrm>
                              <a:off x="0" y="0"/>
                              <a:ext cx="7553325" cy="2771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alphaModFix amt="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5814"/>
                            <a:stretch/>
                          </pic:blipFill>
                          <pic:spPr bwMode="auto">
                            <a:xfrm>
                              <a:off x="0" y="2552700"/>
                              <a:ext cx="7553325" cy="2771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2B44A47D" id="Group 12" o:spid="_x0000_s1026" style="position:absolute;margin-left:543.55pt;margin-top:-356.05pt;width:594.75pt;height:419.2pt;z-index:-251650048;mso-position-horizontal:right;mso-position-horizontal-relative:page" coordsize="75533,532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7" type="#_x0000_t75" alt="Text&#10;&#10;Description automatically generated" style="position:absolute;width:75533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">
                    <v:imagedata r:id="rId2" o:title="Text&#10;&#10;Description automatically generated" cropbottom="16917f"/>
                  </v:shape>
                  <v:shape id="Picture 14" o:spid="_x0000_s1028" type="#_x0000_t75" alt="Text&#10;&#10;Description automatically generated" style="position:absolute;top:25527;width:75533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">
                    <v:imagedata r:id="rId2" o:title="Text&#10;&#10;Description automatically generated" cropbottom="16917f"/>
                  </v:shape>
                  <w10:wrap anchorx="page"/>
                </v:group>
              </w:pict>
            </mc:Fallback>
          </mc:AlternateContent>
        </w:r>
        <w:r w:rsidR="008933E9">
          <w:rPr>
            <w:noProof w:val="0"/>
          </w:rPr>
          <w:fldChar w:fldCharType="begin"/>
        </w:r>
        <w:r w:rsidR="008933E9">
          <w:instrText xml:space="preserve"> PAGE   \* MERGEFORMAT </w:instrText>
        </w:r>
        <w:r w:rsidR="008933E9">
          <w:rPr>
            <w:noProof w:val="0"/>
          </w:rPr>
          <w:fldChar w:fldCharType="separate"/>
        </w:r>
        <w:r w:rsidR="008933E9">
          <w:t>5</w:t>
        </w:r>
        <w:r w:rsidR="008933E9">
          <w:fldChar w:fldCharType="end"/>
        </w:r>
      </w:p>
    </w:sdtContent>
  </w:sdt>
  <w:p w14:paraId="3EB5BE62" w14:textId="77777777" w:rsidR="008933E9" w:rsidRDefault="008933E9" w:rsidP="00330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179A" w14:textId="4F3188E5" w:rsidR="008933E9" w:rsidRDefault="00F633D1">
    <w:pPr>
      <w:pStyle w:val="Footer"/>
    </w:pPr>
    <w:r>
      <w:rPr>
        <w:rtl/>
        <w:lang w:val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5119887" wp14:editId="0B64ADE2">
              <wp:simplePos x="0" y="0"/>
              <wp:positionH relativeFrom="page">
                <wp:align>left</wp:align>
              </wp:positionH>
              <wp:positionV relativeFrom="paragraph">
                <wp:posOffset>-4620260</wp:posOffset>
              </wp:positionV>
              <wp:extent cx="7553325" cy="532384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5323840"/>
                        <a:chOff x="0" y="0"/>
                        <a:chExt cx="7553325" cy="5323840"/>
                      </a:xfrm>
                    </wpg:grpSpPr>
                    <pic:pic xmlns:pic="http://schemas.openxmlformats.org/drawingml/2006/picture">
                      <pic:nvPicPr>
                        <pic:cNvPr id="7" name="Picture 7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814"/>
                        <a:stretch/>
                      </pic:blipFill>
                      <pic:spPr bwMode="auto">
                        <a:xfrm>
                          <a:off x="0" y="0"/>
                          <a:ext cx="7553325" cy="277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814"/>
                        <a:stretch/>
                      </pic:blipFill>
                      <pic:spPr bwMode="auto">
                        <a:xfrm>
                          <a:off x="0" y="2552700"/>
                          <a:ext cx="7553325" cy="277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A290F2" id="Group 6" o:spid="_x0000_s1026" style="position:absolute;margin-left:0;margin-top:-363.8pt;width:594.75pt;height:419.2pt;z-index:-251654144;mso-position-horizontal:left;mso-position-horizontal-relative:page" coordsize="75533,532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Text&#10;&#10;Description automatically generated" style="position:absolute;width:75533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">
                <v:imagedata r:id="rId2" o:title="Text&#10;&#10;Description automatically generated" cropbottom="16917f"/>
              </v:shape>
              <v:shape id="Picture 8" o:spid="_x0000_s1028" type="#_x0000_t75" alt="Text&#10;&#10;Description automatically generated" style="position:absolute;top:25527;width:75533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">
                <v:imagedata r:id="rId2" o:title="Text&#10;&#10;Description automatically generated" cropbottom="16917f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A88C" w14:textId="77777777" w:rsidR="00125AEF" w:rsidRDefault="00DE49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00F1AF" w14:textId="77777777" w:rsidR="00125AEF" w:rsidRDefault="00125AE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ADAE" w14:textId="77777777" w:rsidR="00125AEF" w:rsidRDefault="00DE49F9">
    <w:pPr>
      <w:pStyle w:val="Footer"/>
      <w:framePr w:wrap="around" w:vAnchor="text" w:hAnchor="margin" w:xAlign="right" w:y="1"/>
      <w:rPr>
        <w:rStyle w:val="PageNumber"/>
        <w:b/>
        <w:bCs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PAGE  </w:instrText>
    </w:r>
    <w:r>
      <w:rPr>
        <w:rStyle w:val="PageNumber"/>
        <w:b/>
        <w:bCs/>
      </w:rPr>
      <w:fldChar w:fldCharType="separate"/>
    </w:r>
    <w:r w:rsidR="00915CCC">
      <w:rPr>
        <w:rStyle w:val="PageNumber"/>
        <w:b/>
        <w:bCs/>
      </w:rPr>
      <w:t>5</w:t>
    </w:r>
    <w:r>
      <w:rPr>
        <w:rStyle w:val="PageNumber"/>
        <w:b/>
        <w:bCs/>
      </w:rPr>
      <w:fldChar w:fldCharType="end"/>
    </w:r>
  </w:p>
  <w:p w14:paraId="66E49CC3" w14:textId="77777777" w:rsidR="00125AEF" w:rsidRDefault="00125AEF">
    <w:pPr>
      <w:pStyle w:val="Footer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90A2" w14:textId="77777777" w:rsidR="00DA7801" w:rsidRDefault="00DA7801">
      <w:r>
        <w:separator/>
      </w:r>
    </w:p>
  </w:footnote>
  <w:footnote w:type="continuationSeparator" w:id="0">
    <w:p w14:paraId="1C2B5592" w14:textId="77777777" w:rsidR="00DA7801" w:rsidRDefault="00DA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762F" w14:textId="4CF01155" w:rsidR="00F633D1" w:rsidRDefault="00F633D1">
    <w:pPr>
      <w:pStyle w:val="Header"/>
    </w:pPr>
    <w:r>
      <w:rPr>
        <w:rtl/>
        <w:lang w:val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EFB159B" wp14:editId="3AC1DD8B">
              <wp:simplePos x="0" y="0"/>
              <wp:positionH relativeFrom="page">
                <wp:align>left</wp:align>
              </wp:positionH>
              <wp:positionV relativeFrom="paragraph">
                <wp:posOffset>-343535</wp:posOffset>
              </wp:positionV>
              <wp:extent cx="7553325" cy="5323840"/>
              <wp:effectExtent l="0" t="0" r="9525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5323840"/>
                        <a:chOff x="0" y="0"/>
                        <a:chExt cx="7553325" cy="5323840"/>
                      </a:xfrm>
                    </wpg:grpSpPr>
                    <pic:pic xmlns:pic="http://schemas.openxmlformats.org/drawingml/2006/picture">
                      <pic:nvPicPr>
                        <pic:cNvPr id="10" name="Picture 10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814"/>
                        <a:stretch/>
                      </pic:blipFill>
                      <pic:spPr bwMode="auto">
                        <a:xfrm>
                          <a:off x="0" y="0"/>
                          <a:ext cx="7553325" cy="277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814"/>
                        <a:stretch/>
                      </pic:blipFill>
                      <pic:spPr bwMode="auto">
                        <a:xfrm>
                          <a:off x="0" y="2552700"/>
                          <a:ext cx="7553325" cy="277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86D17E" id="Group 9" o:spid="_x0000_s1026" style="position:absolute;margin-left:0;margin-top:-27.05pt;width:594.75pt;height:419.2pt;z-index:-251652096;mso-position-horizontal:left;mso-position-horizontal-relative:page" coordsize="75533,532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Text&#10;&#10;Description automatically generated" style="position:absolute;width:75533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">
                <v:imagedata r:id="rId2" o:title="Text&#10;&#10;Description automatically generated" cropbottom="16917f"/>
              </v:shape>
              <v:shape id="Picture 11" o:spid="_x0000_s1028" type="#_x0000_t75" alt="Text&#10;&#10;Description automatically generated" style="position:absolute;top:25527;width:75533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">
                <v:imagedata r:id="rId2" o:title="Text&#10;&#10;Description automatically generated" cropbottom="16917f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E8CC" w14:textId="3EDA13AC" w:rsidR="00F633D1" w:rsidRDefault="00F633D1">
    <w:pPr>
      <w:pStyle w:val="Header"/>
      <w:rPr>
        <w:rtl/>
      </w:rPr>
    </w:pPr>
    <w:r>
      <w:rPr>
        <w:rtl/>
        <w:lang w:val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21BF6B" wp14:editId="6DD43ACF">
              <wp:simplePos x="0" y="0"/>
              <wp:positionH relativeFrom="column">
                <wp:posOffset>-904875</wp:posOffset>
              </wp:positionH>
              <wp:positionV relativeFrom="paragraph">
                <wp:posOffset>-449580</wp:posOffset>
              </wp:positionV>
              <wp:extent cx="7553325" cy="532384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5323840"/>
                        <a:chOff x="0" y="0"/>
                        <a:chExt cx="7553325" cy="5323840"/>
                      </a:xfrm>
                    </wpg:grpSpPr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814"/>
                        <a:stretch/>
                      </pic:blipFill>
                      <pic:spPr bwMode="auto">
                        <a:xfrm>
                          <a:off x="0" y="0"/>
                          <a:ext cx="7553325" cy="277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814"/>
                        <a:stretch/>
                      </pic:blipFill>
                      <pic:spPr bwMode="auto">
                        <a:xfrm>
                          <a:off x="0" y="2552700"/>
                          <a:ext cx="7553325" cy="277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7DD12A" id="Group 5" o:spid="_x0000_s1026" style="position:absolute;margin-left:-71.25pt;margin-top:-35.4pt;width:594.75pt;height:419.2pt;z-index:-251656192" coordsize="75533,532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Text&#10;&#10;Description automatically generated" style="position:absolute;width:75533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">
                <v:imagedata r:id="rId2" o:title="Text&#10;&#10;Description automatically generated" cropbottom="16917f"/>
              </v:shape>
              <v:shape id="Picture 4" o:spid="_x0000_s1028" type="#_x0000_t75" alt="Text&#10;&#10;Description automatically generated" style="position:absolute;top:25527;width:75533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">
                <v:imagedata r:id="rId2" o:title="Text&#10;&#10;Description automatically generated" cropbottom="16917f"/>
              </v:shape>
            </v:group>
          </w:pict>
        </mc:Fallback>
      </mc:AlternateContent>
    </w:r>
  </w:p>
  <w:p w14:paraId="694EF0E3" w14:textId="0C18258E" w:rsidR="008933E9" w:rsidRDefault="00893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D40"/>
    <w:multiLevelType w:val="hybridMultilevel"/>
    <w:tmpl w:val="A87AEA2C"/>
    <w:lvl w:ilvl="0" w:tplc="AD46FA48">
      <w:start w:val="1"/>
      <w:numFmt w:val="bullet"/>
      <w:lvlText w:val=""/>
      <w:lvlJc w:val="left"/>
      <w:pPr>
        <w:ind w:left="634" w:hanging="360"/>
      </w:pPr>
      <w:rPr>
        <w:rFonts w:ascii="Wingdings" w:hAnsi="Wingdings" w:hint="default"/>
        <w:color w:val="FF00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6B"/>
    <w:multiLevelType w:val="hybridMultilevel"/>
    <w:tmpl w:val="9CD2B218"/>
    <w:lvl w:ilvl="0" w:tplc="3CB2FEA2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309BD"/>
    <w:multiLevelType w:val="multilevel"/>
    <w:tmpl w:val="9FA2A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D96C9B"/>
    <w:multiLevelType w:val="hybridMultilevel"/>
    <w:tmpl w:val="A60C8426"/>
    <w:lvl w:ilvl="0" w:tplc="3CB2FEA2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D5A9B"/>
    <w:multiLevelType w:val="hybridMultilevel"/>
    <w:tmpl w:val="2BE45546"/>
    <w:lvl w:ilvl="0" w:tplc="C4C0736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42035E"/>
    <w:multiLevelType w:val="hybridMultilevel"/>
    <w:tmpl w:val="BF14DD56"/>
    <w:lvl w:ilvl="0" w:tplc="3CB2FEA2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A2A7B"/>
    <w:multiLevelType w:val="hybridMultilevel"/>
    <w:tmpl w:val="87E4BA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FF6983"/>
    <w:multiLevelType w:val="hybridMultilevel"/>
    <w:tmpl w:val="52F0355A"/>
    <w:lvl w:ilvl="0" w:tplc="3CB2FE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3E56BA"/>
    <w:multiLevelType w:val="hybridMultilevel"/>
    <w:tmpl w:val="A6349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70C59"/>
    <w:multiLevelType w:val="hybridMultilevel"/>
    <w:tmpl w:val="0C0A6102"/>
    <w:lvl w:ilvl="0" w:tplc="3CB2FEA2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62701">
    <w:abstractNumId w:val="0"/>
  </w:num>
  <w:num w:numId="2" w16cid:durableId="1929147368">
    <w:abstractNumId w:val="0"/>
  </w:num>
  <w:num w:numId="3" w16cid:durableId="312637012">
    <w:abstractNumId w:val="7"/>
  </w:num>
  <w:num w:numId="4" w16cid:durableId="527750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662048">
    <w:abstractNumId w:val="6"/>
  </w:num>
  <w:num w:numId="6" w16cid:durableId="14032610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2272794">
    <w:abstractNumId w:val="3"/>
  </w:num>
  <w:num w:numId="8" w16cid:durableId="13727990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9484872">
    <w:abstractNumId w:val="4"/>
  </w:num>
  <w:num w:numId="10" w16cid:durableId="12091513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342717">
    <w:abstractNumId w:val="5"/>
  </w:num>
  <w:num w:numId="12" w16cid:durableId="16898709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588886">
    <w:abstractNumId w:val="9"/>
  </w:num>
  <w:num w:numId="14" w16cid:durableId="1055742588">
    <w:abstractNumId w:val="9"/>
  </w:num>
  <w:num w:numId="15" w16cid:durableId="1097837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60352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7122920">
    <w:abstractNumId w:val="1"/>
  </w:num>
  <w:num w:numId="18" w16cid:durableId="463812921">
    <w:abstractNumId w:val="8"/>
  </w:num>
  <w:num w:numId="19" w16cid:durableId="1187596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45"/>
    <w:rsid w:val="00111A9C"/>
    <w:rsid w:val="00114A55"/>
    <w:rsid w:val="00125AEF"/>
    <w:rsid w:val="001707BC"/>
    <w:rsid w:val="001A34E0"/>
    <w:rsid w:val="001C01D6"/>
    <w:rsid w:val="001E7F06"/>
    <w:rsid w:val="00284089"/>
    <w:rsid w:val="002928F5"/>
    <w:rsid w:val="002B17CB"/>
    <w:rsid w:val="002B246D"/>
    <w:rsid w:val="003A5A62"/>
    <w:rsid w:val="003B5A02"/>
    <w:rsid w:val="003C47FD"/>
    <w:rsid w:val="004060A8"/>
    <w:rsid w:val="00447C8B"/>
    <w:rsid w:val="004A36FC"/>
    <w:rsid w:val="004F44A0"/>
    <w:rsid w:val="004F6476"/>
    <w:rsid w:val="005105EC"/>
    <w:rsid w:val="00512EF6"/>
    <w:rsid w:val="00525666"/>
    <w:rsid w:val="00563AA9"/>
    <w:rsid w:val="00575353"/>
    <w:rsid w:val="00581643"/>
    <w:rsid w:val="005B1908"/>
    <w:rsid w:val="005B452E"/>
    <w:rsid w:val="00640030"/>
    <w:rsid w:val="00640135"/>
    <w:rsid w:val="00667886"/>
    <w:rsid w:val="006904A8"/>
    <w:rsid w:val="006F07BD"/>
    <w:rsid w:val="007216D1"/>
    <w:rsid w:val="0072578A"/>
    <w:rsid w:val="007527E7"/>
    <w:rsid w:val="007B07FB"/>
    <w:rsid w:val="00847127"/>
    <w:rsid w:val="00880759"/>
    <w:rsid w:val="008933E9"/>
    <w:rsid w:val="00915CCC"/>
    <w:rsid w:val="00941B1E"/>
    <w:rsid w:val="00953082"/>
    <w:rsid w:val="0096683C"/>
    <w:rsid w:val="0097699D"/>
    <w:rsid w:val="009A3B24"/>
    <w:rsid w:val="009E2418"/>
    <w:rsid w:val="00A96FEE"/>
    <w:rsid w:val="00B35445"/>
    <w:rsid w:val="00B67523"/>
    <w:rsid w:val="00BA7887"/>
    <w:rsid w:val="00BC5DD2"/>
    <w:rsid w:val="00C47454"/>
    <w:rsid w:val="00C64AEA"/>
    <w:rsid w:val="00CA5D11"/>
    <w:rsid w:val="00CE57EA"/>
    <w:rsid w:val="00D7706E"/>
    <w:rsid w:val="00DA525F"/>
    <w:rsid w:val="00DA7801"/>
    <w:rsid w:val="00DE49F9"/>
    <w:rsid w:val="00E141B6"/>
    <w:rsid w:val="00E35E82"/>
    <w:rsid w:val="00E831F5"/>
    <w:rsid w:val="00E963CE"/>
    <w:rsid w:val="00ED1D8B"/>
    <w:rsid w:val="00EF3537"/>
    <w:rsid w:val="00F30A1B"/>
    <w:rsid w:val="00F633D1"/>
    <w:rsid w:val="00F67225"/>
    <w:rsid w:val="00FE5436"/>
    <w:rsid w:val="00FE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F6DBC"/>
  <w15:docId w15:val="{23370D79-3B60-417F-8E06-51344AA0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 w:cs="Traditional Arabic"/>
      <w:noProof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40" w:after="60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ind w:left="2160"/>
      <w:outlineLvl w:val="2"/>
    </w:pPr>
    <w:rPr>
      <w:sz w:val="24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spacing w:before="60" w:after="60"/>
      <w:ind w:left="357" w:right="-74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eastAsia="Times New Roman" w:hAnsi="Arial" w:cs="Traditional Arabic" w:hint="default"/>
      <w:noProof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Pr>
      <w:rFonts w:ascii="Arial" w:eastAsia="Times New Roman" w:hAnsi="Arial" w:cs="Traditional Arabic" w:hint="default"/>
      <w:noProof/>
      <w:sz w:val="24"/>
      <w:szCs w:val="28"/>
    </w:rPr>
  </w:style>
  <w:style w:type="character" w:customStyle="1" w:styleId="Heading8Char">
    <w:name w:val="Heading 8 Char"/>
    <w:basedOn w:val="DefaultParagraphFont"/>
    <w:link w:val="Heading8"/>
    <w:locked/>
    <w:rPr>
      <w:rFonts w:ascii="Arial" w:eastAsia="Times New Roman" w:hAnsi="Arial" w:cs="Traditional Arabic" w:hint="default"/>
      <w:noProof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raditional Arabic"/>
      <w:noProof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locked/>
    <w:rPr>
      <w:rFonts w:ascii="Arial" w:eastAsia="Times New Roman" w:hAnsi="Arial" w:cs="Traditional Arabic" w:hint="default"/>
      <w:b/>
      <w:bCs/>
      <w:noProof/>
      <w:sz w:val="28"/>
      <w:szCs w:val="32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">
    <w:name w:val="تذييل صفحة"/>
    <w:basedOn w:val="Normal"/>
    <w:link w:val="Char"/>
  </w:style>
  <w:style w:type="character" w:customStyle="1" w:styleId="Char">
    <w:name w:val="تذييل صفحة Char"/>
    <w:basedOn w:val="DefaultParagraphFont"/>
    <w:link w:val="a"/>
    <w:uiPriority w:val="99"/>
    <w:locked/>
    <w:rPr>
      <w:rFonts w:ascii="Arial" w:eastAsia="Times New Roman" w:hAnsi="Arial" w:cs="Traditional Arabic" w:hint="default"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A9C"/>
    <w:rPr>
      <w:rFonts w:ascii="Tahoma" w:eastAsia="Times New Roman" w:hAnsi="Tahoma" w:cs="Tahoma"/>
      <w:noProof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04A8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3B5A0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customStyle="1" w:styleId="DefaultChar">
    <w:name w:val="Default Char"/>
    <w:basedOn w:val="DefaultParagraphFont"/>
    <w:link w:val="Default"/>
    <w:rsid w:val="003B5A02"/>
    <w:rPr>
      <w:rFonts w:ascii="Times New Roman" w:hAnsi="Times New Roman" w:cs="Times New Roman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933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3E9"/>
    <w:rPr>
      <w:rFonts w:ascii="Arial" w:eastAsia="Times New Roman" w:hAnsi="Arial" w:cs="Traditional Arabic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isal.alshammari@uq.net.au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52B2-559B-401B-AF8A-58FE06F1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6</TotalTime>
  <Pages>8</Pages>
  <Words>1460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isal Hakim M Alshammari</cp:lastModifiedBy>
  <cp:revision>3</cp:revision>
  <cp:lastPrinted>2014-10-27T21:49:00Z</cp:lastPrinted>
  <dcterms:created xsi:type="dcterms:W3CDTF">2012-02-27T16:11:00Z</dcterms:created>
  <dcterms:modified xsi:type="dcterms:W3CDTF">2022-06-15T11:05:00Z</dcterms:modified>
</cp:coreProperties>
</file>